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5D081" w14:textId="77777777" w:rsidR="00483461" w:rsidRPr="00EB1C1A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 w:rsidRPr="00D07F84">
        <w:rPr>
          <w:rFonts w:ascii="Arial" w:hAnsi="Arial" w:cs="Arial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F7126C" wp14:editId="0D8A9506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D07F84">
        <w:rPr>
          <w:rFonts w:ascii="Arial" w:eastAsia="Times New Roman" w:hAnsi="Arial" w:cs="Arial"/>
          <w:b/>
          <w:color w:val="000000"/>
          <w:lang w:eastAsia="es-CL"/>
        </w:rPr>
        <w:t>FORMULARIO DE POSTULACION</w:t>
      </w:r>
    </w:p>
    <w:p w14:paraId="072CCB38" w14:textId="6E4B441D" w:rsidR="00E90BBE" w:rsidRPr="00D07F8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es-CL"/>
        </w:rPr>
      </w:pPr>
      <w:r w:rsidRPr="00D07F84">
        <w:rPr>
          <w:rFonts w:ascii="Arial" w:eastAsia="Times New Roman" w:hAnsi="Arial" w:cs="Arial"/>
          <w:b/>
          <w:color w:val="000000"/>
          <w:sz w:val="21"/>
          <w:szCs w:val="21"/>
          <w:lang w:eastAsia="es-CL"/>
        </w:rPr>
        <w:t xml:space="preserve">PROGRAMA DE DOCTORADO EN </w:t>
      </w:r>
      <w:r w:rsidR="00D14086" w:rsidRPr="00D07F84">
        <w:rPr>
          <w:rFonts w:ascii="Arial" w:eastAsia="Times New Roman" w:hAnsi="Arial" w:cs="Arial"/>
          <w:b/>
          <w:color w:val="000000"/>
          <w:sz w:val="21"/>
          <w:szCs w:val="21"/>
          <w:lang w:eastAsia="es-CL"/>
        </w:rPr>
        <w:t xml:space="preserve">CIENCIAS DE LA REHABILITACIÓN </w:t>
      </w:r>
    </w:p>
    <w:p w14:paraId="5C7CDB77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3CFC3FF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342DE6FB" w14:textId="2215EED8" w:rsidR="00483461" w:rsidRPr="00D07F84" w:rsidRDefault="001A1081" w:rsidP="00483461">
      <w:pPr>
        <w:shd w:val="clear" w:color="auto" w:fill="FFFFFF"/>
        <w:spacing w:after="0" w:line="293" w:lineRule="atLeast"/>
        <w:ind w:left="300"/>
        <w:jc w:val="right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Fecha: </w:t>
      </w:r>
      <w:r w:rsidR="00C10DDD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día</w:t>
      </w:r>
      <w:r w:rsidR="00483461" w:rsidRPr="00D07F84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mes</w:t>
      </w:r>
      <w:r w:rsidR="00483461" w:rsidRPr="00D07F84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ño</w:t>
      </w:r>
    </w:p>
    <w:p w14:paraId="6002EA46" w14:textId="77777777" w:rsidR="00483461" w:rsidRPr="00D07F84" w:rsidRDefault="00483461" w:rsidP="00483461">
      <w:pPr>
        <w:shd w:val="clear" w:color="auto" w:fill="FFFFFF"/>
        <w:spacing w:after="0" w:line="293" w:lineRule="atLeast"/>
        <w:ind w:left="300"/>
        <w:rPr>
          <w:rFonts w:ascii="Arial" w:eastAsia="Times New Roman" w:hAnsi="Arial" w:cs="Arial"/>
          <w:color w:val="000000"/>
          <w:sz w:val="21"/>
          <w:szCs w:val="21"/>
          <w:lang w:eastAsia="es-CL"/>
        </w:rPr>
      </w:pPr>
    </w:p>
    <w:p w14:paraId="6AE25705" w14:textId="70C43DB2" w:rsidR="00483461" w:rsidRPr="00D07F84" w:rsidRDefault="004905D8" w:rsidP="00D07F84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  <w:t xml:space="preserve">I. </w:t>
      </w:r>
      <w:r w:rsidR="00483461" w:rsidRPr="00D07F84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  <w:t>ADJUNTAR A ESTE FORMULARIO:</w:t>
      </w:r>
    </w:p>
    <w:p w14:paraId="64AF2C54" w14:textId="76B672F0" w:rsidR="00696BD8" w:rsidRPr="00D07F84" w:rsidRDefault="00696BD8" w:rsidP="00D07F84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D07F84">
        <w:rPr>
          <w:rFonts w:ascii="Arial" w:hAnsi="Arial" w:cs="Arial"/>
          <w:bCs/>
          <w:sz w:val="20"/>
          <w:szCs w:val="20"/>
          <w:lang w:val="es-ES_tradnl"/>
        </w:rPr>
        <w:t xml:space="preserve">Certificado de Licenciatura y/o grado académico </w:t>
      </w:r>
      <w:r w:rsidR="00EB1C1A" w:rsidRPr="00D07F84">
        <w:rPr>
          <w:rFonts w:ascii="Arial" w:hAnsi="Arial" w:cs="Arial"/>
          <w:bCs/>
          <w:sz w:val="20"/>
          <w:szCs w:val="20"/>
          <w:lang w:val="es-ES_tradnl"/>
        </w:rPr>
        <w:t>(original o</w:t>
      </w:r>
      <w:r w:rsidRPr="00D07F84">
        <w:rPr>
          <w:rFonts w:ascii="Arial" w:hAnsi="Arial" w:cs="Arial"/>
          <w:bCs/>
          <w:sz w:val="20"/>
          <w:szCs w:val="20"/>
          <w:lang w:val="es-ES_tradnl"/>
        </w:rPr>
        <w:t xml:space="preserve"> fotocopia legalizada ante notario</w:t>
      </w:r>
      <w:r w:rsidR="00EB1C1A" w:rsidRPr="00D07F84">
        <w:rPr>
          <w:rFonts w:ascii="Arial" w:hAnsi="Arial" w:cs="Arial"/>
          <w:bCs/>
          <w:sz w:val="20"/>
          <w:szCs w:val="20"/>
          <w:lang w:val="es-ES_tradnl"/>
        </w:rPr>
        <w:t>)</w:t>
      </w:r>
      <w:r w:rsidR="00EB1C1A" w:rsidRPr="00EB1C1A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D07F84">
        <w:rPr>
          <w:rFonts w:ascii="Arial" w:hAnsi="Arial" w:cs="Arial"/>
          <w:bCs/>
          <w:sz w:val="20"/>
          <w:szCs w:val="20"/>
          <w:lang w:val="es-ES_tradnl"/>
        </w:rPr>
        <w:t>En el caso de alumnos extranjeros, la fotocopia deberá ser visados por:</w:t>
      </w:r>
    </w:p>
    <w:p w14:paraId="2F447BDE" w14:textId="34DF57C0" w:rsidR="00696BD8" w:rsidRPr="00EB1C1A" w:rsidRDefault="00696BD8" w:rsidP="00D07F84">
      <w:pPr>
        <w:pStyle w:val="ListParagraph"/>
        <w:numPr>
          <w:ilvl w:val="0"/>
          <w:numId w:val="19"/>
        </w:numPr>
        <w:tabs>
          <w:tab w:val="left" w:pos="1440"/>
        </w:tabs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B1C1A">
        <w:rPr>
          <w:rFonts w:ascii="Arial" w:hAnsi="Arial" w:cs="Arial"/>
          <w:bCs/>
          <w:sz w:val="20"/>
          <w:szCs w:val="20"/>
          <w:lang w:val="es-ES_tradnl"/>
        </w:rPr>
        <w:t>El Cónsul chileno en el país de origen</w:t>
      </w:r>
    </w:p>
    <w:p w14:paraId="7150B5F5" w14:textId="74B4F892" w:rsidR="00696BD8" w:rsidRPr="00EB1C1A" w:rsidRDefault="00696BD8" w:rsidP="00D07F84">
      <w:pPr>
        <w:pStyle w:val="ListParagraph"/>
        <w:numPr>
          <w:ilvl w:val="0"/>
          <w:numId w:val="19"/>
        </w:numPr>
        <w:tabs>
          <w:tab w:val="left" w:pos="1440"/>
        </w:tabs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B1C1A">
        <w:rPr>
          <w:rFonts w:ascii="Arial" w:hAnsi="Arial" w:cs="Arial"/>
          <w:bCs/>
          <w:sz w:val="20"/>
          <w:szCs w:val="20"/>
          <w:lang w:val="es-ES_tradnl"/>
        </w:rPr>
        <w:t>El Ministerio de Relaciones Exteriores en Chile</w:t>
      </w:r>
    </w:p>
    <w:p w14:paraId="40616EB1" w14:textId="6745A910" w:rsidR="00696BD8" w:rsidRPr="00EB1C1A" w:rsidRDefault="00696BD8" w:rsidP="00D07F8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B1C1A">
        <w:rPr>
          <w:rFonts w:ascii="Arial" w:hAnsi="Arial" w:cs="Arial"/>
          <w:bCs/>
          <w:sz w:val="20"/>
          <w:szCs w:val="20"/>
          <w:lang w:val="es-ES_tradnl"/>
        </w:rPr>
        <w:t>Carta describiendo sus intereses y las razones por las cuales desea postular a este programa y Universidad</w:t>
      </w:r>
    </w:p>
    <w:p w14:paraId="74E04B59" w14:textId="288940B3" w:rsidR="00696BD8" w:rsidRPr="00EB1C1A" w:rsidRDefault="00696BD8" w:rsidP="00D07F8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B1C1A">
        <w:rPr>
          <w:rFonts w:ascii="Arial" w:hAnsi="Arial" w:cs="Arial"/>
          <w:bCs/>
          <w:sz w:val="20"/>
          <w:szCs w:val="20"/>
          <w:lang w:val="es-ES_tradnl"/>
        </w:rPr>
        <w:t>Certificado con la concentración de notas de todos los grados obtenidos</w:t>
      </w:r>
    </w:p>
    <w:p w14:paraId="5BB7875F" w14:textId="3E7B8800" w:rsidR="00696BD8" w:rsidRPr="00EB1C1A" w:rsidRDefault="00696BD8" w:rsidP="00D07F8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B1C1A">
        <w:rPr>
          <w:rFonts w:ascii="Arial" w:hAnsi="Arial" w:cs="Arial"/>
          <w:bCs/>
          <w:sz w:val="20"/>
          <w:szCs w:val="20"/>
          <w:lang w:val="es-ES_tradnl"/>
        </w:rPr>
        <w:t>Ranking de egreso de pre-grado</w:t>
      </w:r>
    </w:p>
    <w:p w14:paraId="2AD13309" w14:textId="0E77092E" w:rsidR="00696BD8" w:rsidRPr="00EB1C1A" w:rsidRDefault="00696BD8" w:rsidP="00D07F8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proofErr w:type="spellStart"/>
      <w:r w:rsidRPr="00EB1C1A">
        <w:rPr>
          <w:rFonts w:ascii="Arial" w:hAnsi="Arial" w:cs="Arial"/>
          <w:bCs/>
          <w:i/>
          <w:sz w:val="20"/>
          <w:szCs w:val="20"/>
          <w:lang w:val="es-ES_tradnl"/>
        </w:rPr>
        <w:t>Curriculum</w:t>
      </w:r>
      <w:proofErr w:type="spellEnd"/>
      <w:r w:rsidRPr="00EB1C1A">
        <w:rPr>
          <w:rFonts w:ascii="Arial" w:hAnsi="Arial" w:cs="Arial"/>
          <w:bCs/>
          <w:i/>
          <w:sz w:val="20"/>
          <w:szCs w:val="20"/>
          <w:lang w:val="es-ES_tradnl"/>
        </w:rPr>
        <w:t xml:space="preserve"> Vitae</w:t>
      </w:r>
    </w:p>
    <w:p w14:paraId="369FACD9" w14:textId="4CF4C812" w:rsidR="00696BD8" w:rsidRPr="00EB1C1A" w:rsidRDefault="00696BD8" w:rsidP="00D07F8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B1C1A">
        <w:rPr>
          <w:rFonts w:ascii="Arial" w:hAnsi="Arial" w:cs="Arial"/>
          <w:bCs/>
          <w:sz w:val="20"/>
          <w:szCs w:val="20"/>
          <w:lang w:val="es-ES_tradnl"/>
        </w:rPr>
        <w:t>Fotocopia de la cédula de identidad o pasaporte</w:t>
      </w:r>
    </w:p>
    <w:p w14:paraId="26B6CCBC" w14:textId="7036CE6A" w:rsidR="00696BD8" w:rsidRPr="00EB1C1A" w:rsidRDefault="00696BD8" w:rsidP="00D07F8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EB1C1A">
        <w:rPr>
          <w:rFonts w:ascii="Arial" w:hAnsi="Arial" w:cs="Arial"/>
          <w:bCs/>
          <w:sz w:val="20"/>
          <w:szCs w:val="20"/>
          <w:lang w:val="es-ES_tradnl"/>
        </w:rPr>
        <w:t>Dos cartas de recomendación (sobre cerrado)</w:t>
      </w:r>
    </w:p>
    <w:p w14:paraId="4DD92236" w14:textId="78B382BF" w:rsidR="00696BD8" w:rsidRPr="00D07F84" w:rsidRDefault="000F33CE" w:rsidP="00D07F8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EB1C1A">
        <w:rPr>
          <w:rFonts w:ascii="Arial" w:hAnsi="Arial" w:cs="Arial"/>
          <w:bCs/>
          <w:sz w:val="20"/>
          <w:szCs w:val="20"/>
          <w:lang w:val="es-ES_tradnl"/>
        </w:rPr>
        <w:t xml:space="preserve">Otros documentos </w:t>
      </w:r>
      <w:r w:rsidR="00EB1C1A" w:rsidRPr="00EB1C1A">
        <w:rPr>
          <w:rFonts w:ascii="Arial" w:hAnsi="Arial" w:cs="Arial"/>
          <w:bCs/>
          <w:sz w:val="20"/>
          <w:szCs w:val="20"/>
          <w:lang w:val="es-ES_tradnl"/>
        </w:rPr>
        <w:t>indicados</w:t>
      </w:r>
      <w:r w:rsidRPr="00EB1C1A">
        <w:rPr>
          <w:rFonts w:ascii="Arial" w:hAnsi="Arial" w:cs="Arial"/>
          <w:bCs/>
          <w:sz w:val="20"/>
          <w:szCs w:val="20"/>
          <w:lang w:val="es-ES_tradnl"/>
        </w:rPr>
        <w:t xml:space="preserve"> en la página web del programa</w:t>
      </w:r>
      <w:r w:rsidR="00EB1C1A" w:rsidRPr="00EB1C1A">
        <w:rPr>
          <w:rFonts w:ascii="Arial" w:hAnsi="Arial" w:cs="Arial"/>
          <w:sz w:val="20"/>
          <w:szCs w:val="20"/>
          <w:lang w:val="es-ES_tradnl"/>
        </w:rPr>
        <w:t xml:space="preserve"> (https://investigacion.unab.cl/doctorados/doctorado-en-ciencias-de-la-rehabilitacion/)</w:t>
      </w:r>
    </w:p>
    <w:p w14:paraId="1E024A42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58E79B3E" w14:textId="681B3852" w:rsidR="00483461" w:rsidRPr="00D07F84" w:rsidRDefault="004905D8" w:rsidP="004834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="008D1CCA" w:rsidRPr="00D07F84">
        <w:rPr>
          <w:rFonts w:ascii="Arial" w:hAnsi="Arial" w:cs="Arial"/>
          <w:b/>
          <w:sz w:val="21"/>
          <w:szCs w:val="21"/>
        </w:rPr>
        <w:t>ANTECEDENTES PERSONALES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EB1C1A" w14:paraId="4BEEAA3C" w14:textId="77777777" w:rsidTr="003C26A3">
        <w:tc>
          <w:tcPr>
            <w:tcW w:w="2552" w:type="dxa"/>
            <w:gridSpan w:val="2"/>
          </w:tcPr>
          <w:p w14:paraId="483B8E7C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2FD619A4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3A28650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078DD1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D87433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3461" w:rsidRPr="00EB1C1A" w14:paraId="545ABF34" w14:textId="77777777" w:rsidTr="003C26A3">
        <w:tc>
          <w:tcPr>
            <w:tcW w:w="2552" w:type="dxa"/>
            <w:gridSpan w:val="2"/>
          </w:tcPr>
          <w:p w14:paraId="1E05943E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5714DD32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676BCBA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24330530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Rut</w:t>
            </w:r>
            <w:r w:rsidR="00FE0254" w:rsidRPr="00D07F84">
              <w:rPr>
                <w:rFonts w:ascii="Arial" w:hAnsi="Arial" w:cs="Arial"/>
                <w:sz w:val="21"/>
                <w:szCs w:val="21"/>
              </w:rPr>
              <w:t xml:space="preserve"> o pasaporte</w:t>
            </w:r>
          </w:p>
        </w:tc>
      </w:tr>
      <w:tr w:rsidR="00483461" w:rsidRPr="00EB1C1A" w14:paraId="33829F0A" w14:textId="77777777" w:rsidTr="003C26A3">
        <w:tc>
          <w:tcPr>
            <w:tcW w:w="4253" w:type="dxa"/>
            <w:gridSpan w:val="4"/>
          </w:tcPr>
          <w:p w14:paraId="386613A5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0C6E0B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5AE67250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5BC4A7E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3461" w:rsidRPr="00EB1C1A" w14:paraId="737122E2" w14:textId="77777777" w:rsidTr="003C26A3">
        <w:tc>
          <w:tcPr>
            <w:tcW w:w="4253" w:type="dxa"/>
            <w:gridSpan w:val="4"/>
          </w:tcPr>
          <w:p w14:paraId="351BFF40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E1C1212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65EDEB84" w14:textId="19ABC24A" w:rsidR="00483461" w:rsidRPr="00D07F84" w:rsidRDefault="00EB1C1A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EB1C1A">
              <w:rPr>
                <w:rFonts w:ascii="Arial" w:hAnsi="Arial" w:cs="Arial"/>
                <w:sz w:val="21"/>
                <w:szCs w:val="21"/>
              </w:rPr>
              <w:t>País</w:t>
            </w:r>
            <w:r w:rsidR="00483461" w:rsidRPr="00D07F8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C26A3" w:rsidRPr="00EB1C1A" w14:paraId="4B367E0D" w14:textId="77777777" w:rsidTr="003C26A3">
        <w:tc>
          <w:tcPr>
            <w:tcW w:w="2127" w:type="dxa"/>
          </w:tcPr>
          <w:p w14:paraId="56542293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BF3F96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67F743B1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13ECD437" w14:textId="77777777" w:rsidR="00483461" w:rsidRPr="00D07F84" w:rsidRDefault="00483461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F95FF91" w14:textId="77777777" w:rsidR="00FE0254" w:rsidRPr="00D07F84" w:rsidRDefault="00FE0254" w:rsidP="00FE025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7A69B8" w14:textId="27A39EF6" w:rsidR="00483461" w:rsidRPr="00D07F84" w:rsidRDefault="00C10DDD" w:rsidP="00FE02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ía</w:t>
            </w:r>
            <w:r w:rsidR="00EB1C1A">
              <w:rPr>
                <w:rFonts w:ascii="Arial" w:hAnsi="Arial" w:cs="Arial"/>
                <w:sz w:val="21"/>
                <w:szCs w:val="21"/>
              </w:rPr>
              <w:t xml:space="preserve"> /mes / año</w:t>
            </w:r>
          </w:p>
        </w:tc>
      </w:tr>
      <w:tr w:rsidR="003C26A3" w:rsidRPr="00EB1C1A" w14:paraId="6D2C9E45" w14:textId="77777777" w:rsidTr="003C26A3">
        <w:tc>
          <w:tcPr>
            <w:tcW w:w="2127" w:type="dxa"/>
          </w:tcPr>
          <w:p w14:paraId="048E9A22" w14:textId="77777777" w:rsidR="00483461" w:rsidRPr="00D07F84" w:rsidRDefault="00FE0254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6DBBC2EC" w14:textId="77777777" w:rsidR="00483461" w:rsidRPr="00D07F84" w:rsidRDefault="00FE0254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731B6E4" w14:textId="77777777" w:rsidR="00483461" w:rsidRPr="00D07F84" w:rsidRDefault="00FE0254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29423D0B" w14:textId="26CAD5B3" w:rsidR="00483461" w:rsidRPr="00D07F84" w:rsidRDefault="00FE0254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Fecha nacimiento</w:t>
            </w:r>
          </w:p>
        </w:tc>
      </w:tr>
      <w:tr w:rsidR="003C26A3" w:rsidRPr="00EB1C1A" w14:paraId="71E8918A" w14:textId="77777777" w:rsidTr="003C26A3">
        <w:trPr>
          <w:trHeight w:val="654"/>
        </w:trPr>
        <w:tc>
          <w:tcPr>
            <w:tcW w:w="2127" w:type="dxa"/>
          </w:tcPr>
          <w:p w14:paraId="63C09DA6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6CC863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3B506B10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" w:type="dxa"/>
          </w:tcPr>
          <w:p w14:paraId="17280A46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761EE183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19BE66BD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87815C9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26A3" w:rsidRPr="00EB1C1A" w14:paraId="6EEB5163" w14:textId="77777777" w:rsidTr="00AB4231">
        <w:trPr>
          <w:trHeight w:val="280"/>
        </w:trPr>
        <w:tc>
          <w:tcPr>
            <w:tcW w:w="2127" w:type="dxa"/>
          </w:tcPr>
          <w:p w14:paraId="02244CF4" w14:textId="77777777" w:rsidR="00FE0254" w:rsidRPr="00D07F84" w:rsidRDefault="00FE0254" w:rsidP="00FE02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5A8DCD2" w14:textId="77777777" w:rsidR="00FE0254" w:rsidRPr="00D07F84" w:rsidRDefault="00FE0254" w:rsidP="00FE02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7A2C3642" w14:textId="77777777" w:rsidR="00FE0254" w:rsidRPr="00D07F84" w:rsidRDefault="00FE0254" w:rsidP="00FE02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0D2A8E3F" w14:textId="77777777" w:rsidR="00FE0254" w:rsidRPr="00D07F84" w:rsidRDefault="003C26A3" w:rsidP="003C26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349FBB90" w14:textId="77777777" w:rsidR="00FE0254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Dirección laboral</w:t>
            </w:r>
          </w:p>
        </w:tc>
      </w:tr>
      <w:tr w:rsidR="003C26A3" w:rsidRPr="00EB1C1A" w14:paraId="6FA0640C" w14:textId="77777777" w:rsidTr="00AB4231">
        <w:trPr>
          <w:trHeight w:val="316"/>
        </w:trPr>
        <w:tc>
          <w:tcPr>
            <w:tcW w:w="2127" w:type="dxa"/>
          </w:tcPr>
          <w:p w14:paraId="549E2725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508ABC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76E73565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1EF86180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39C11E14" w14:textId="77777777" w:rsidR="003C26A3" w:rsidRPr="00D07F84" w:rsidRDefault="003C26A3" w:rsidP="00FE02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ABB00B" w14:textId="77777777" w:rsidR="003C26A3" w:rsidRPr="00D07F84" w:rsidRDefault="003C26A3" w:rsidP="00FE02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58D7A7A" w14:textId="77777777" w:rsidR="003C26A3" w:rsidRPr="00D07F84" w:rsidRDefault="003C26A3" w:rsidP="0048346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26A3" w:rsidRPr="00EB1C1A" w14:paraId="704F3B93" w14:textId="77777777" w:rsidTr="003C26A3">
        <w:trPr>
          <w:trHeight w:val="534"/>
        </w:trPr>
        <w:tc>
          <w:tcPr>
            <w:tcW w:w="2127" w:type="dxa"/>
          </w:tcPr>
          <w:p w14:paraId="772B165E" w14:textId="77777777" w:rsidR="003C26A3" w:rsidRPr="00D07F84" w:rsidRDefault="003C26A3" w:rsidP="003C26A3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 xml:space="preserve">Tipo contrato </w:t>
            </w:r>
            <w:r w:rsidRPr="00D07F8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07F84">
              <w:rPr>
                <w:rFonts w:ascii="Arial" w:hAnsi="Arial" w:cs="Arial"/>
                <w:sz w:val="18"/>
                <w:szCs w:val="18"/>
              </w:rPr>
              <w:t>indef</w:t>
            </w:r>
            <w:proofErr w:type="spellEnd"/>
            <w:r w:rsidRPr="00D07F84">
              <w:rPr>
                <w:rFonts w:ascii="Arial" w:hAnsi="Arial" w:cs="Arial"/>
                <w:sz w:val="18"/>
                <w:szCs w:val="18"/>
              </w:rPr>
              <w:t>, plazo fijo, honorario)</w:t>
            </w:r>
          </w:p>
        </w:tc>
        <w:tc>
          <w:tcPr>
            <w:tcW w:w="1134" w:type="dxa"/>
            <w:gridSpan w:val="2"/>
          </w:tcPr>
          <w:p w14:paraId="4B0617A6" w14:textId="77777777" w:rsidR="003C26A3" w:rsidRPr="00D07F84" w:rsidRDefault="003C26A3" w:rsidP="003C26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 xml:space="preserve">inicio </w:t>
            </w:r>
            <w:r w:rsidRPr="00D07F84">
              <w:rPr>
                <w:rFonts w:ascii="Arial" w:hAnsi="Arial" w:cs="Arial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43C60CC0" w14:textId="77777777" w:rsidR="003C26A3" w:rsidRPr="00D07F84" w:rsidRDefault="003C26A3" w:rsidP="003C26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 xml:space="preserve">termino </w:t>
            </w:r>
            <w:r w:rsidRPr="00D07F84">
              <w:rPr>
                <w:rFonts w:ascii="Arial" w:hAnsi="Arial" w:cs="Arial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FE40C9A" w14:textId="77777777" w:rsidR="003C26A3" w:rsidRPr="00D07F84" w:rsidRDefault="003C26A3" w:rsidP="00FE02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C4242D" w14:textId="77777777" w:rsidR="003C26A3" w:rsidRPr="00D07F84" w:rsidRDefault="003C26A3" w:rsidP="00FE0254">
            <w:pPr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21AC769D" w14:textId="77777777" w:rsidR="003C26A3" w:rsidRPr="00D07F84" w:rsidRDefault="003C26A3" w:rsidP="003C26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7F84">
              <w:rPr>
                <w:rFonts w:ascii="Arial" w:hAnsi="Arial" w:cs="Arial"/>
                <w:sz w:val="21"/>
                <w:szCs w:val="21"/>
              </w:rPr>
              <w:t>Actividad desempeñada</w:t>
            </w:r>
          </w:p>
        </w:tc>
      </w:tr>
    </w:tbl>
    <w:p w14:paraId="2AAD6EBD" w14:textId="77777777" w:rsidR="00184A01" w:rsidRPr="00D07F84" w:rsidRDefault="00184A01" w:rsidP="008D1CCA">
      <w:pPr>
        <w:rPr>
          <w:rFonts w:ascii="Arial" w:hAnsi="Arial" w:cs="Arial"/>
          <w:sz w:val="21"/>
          <w:szCs w:val="21"/>
        </w:rPr>
      </w:pPr>
    </w:p>
    <w:p w14:paraId="5A7E17B5" w14:textId="77777777" w:rsidR="00B631F8" w:rsidRPr="00D07F84" w:rsidRDefault="00B631F8" w:rsidP="008D1CCA">
      <w:pPr>
        <w:rPr>
          <w:rFonts w:ascii="Arial" w:hAnsi="Arial" w:cs="Arial"/>
          <w:sz w:val="21"/>
          <w:szCs w:val="21"/>
        </w:rPr>
      </w:pPr>
    </w:p>
    <w:p w14:paraId="32606CCC" w14:textId="77777777" w:rsidR="007926DA" w:rsidRPr="00D07F84" w:rsidRDefault="007926DA" w:rsidP="008D1CCA">
      <w:pPr>
        <w:rPr>
          <w:rFonts w:ascii="Arial" w:hAnsi="Arial" w:cs="Arial"/>
          <w:sz w:val="21"/>
          <w:szCs w:val="21"/>
        </w:rPr>
      </w:pPr>
    </w:p>
    <w:p w14:paraId="383A931E" w14:textId="77777777" w:rsidR="00E90BBE" w:rsidRPr="00D07F84" w:rsidRDefault="00E90BBE" w:rsidP="008D1CCA">
      <w:pPr>
        <w:rPr>
          <w:rFonts w:ascii="Arial" w:hAnsi="Arial" w:cs="Arial"/>
          <w:sz w:val="21"/>
          <w:szCs w:val="21"/>
        </w:rPr>
      </w:pPr>
    </w:p>
    <w:p w14:paraId="3A2ACAE7" w14:textId="41D73A52" w:rsidR="00B631F8" w:rsidRPr="00D07F84" w:rsidRDefault="004905D8" w:rsidP="00AB7DB1">
      <w:pPr>
        <w:ind w:left="-426" w:right="-39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="00B631F8" w:rsidRPr="00D07F84">
        <w:rPr>
          <w:rFonts w:ascii="Arial" w:hAnsi="Arial" w:cs="Arial"/>
          <w:b/>
          <w:sz w:val="21"/>
          <w:szCs w:val="21"/>
        </w:rPr>
        <w:t>ANTECEDENTES ACADÉMICOS</w:t>
      </w:r>
    </w:p>
    <w:p w14:paraId="16B6D411" w14:textId="79D30423" w:rsidR="00B631F8" w:rsidRPr="00D07F84" w:rsidRDefault="009F2869" w:rsidP="00AB7DB1">
      <w:pPr>
        <w:ind w:left="-426" w:right="-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dique</w:t>
      </w:r>
      <w:r w:rsidRPr="00D07F84">
        <w:rPr>
          <w:rFonts w:ascii="Arial" w:hAnsi="Arial" w:cs="Arial"/>
          <w:sz w:val="21"/>
          <w:szCs w:val="21"/>
        </w:rPr>
        <w:t xml:space="preserve"> </w:t>
      </w:r>
      <w:r w:rsidR="00B631F8" w:rsidRPr="00D07F84">
        <w:rPr>
          <w:rFonts w:ascii="Arial" w:hAnsi="Arial" w:cs="Arial"/>
          <w:sz w:val="21"/>
          <w:szCs w:val="21"/>
        </w:rPr>
        <w:t>las instituciones donde obtuvo la licenciatura, título pro</w:t>
      </w:r>
      <w:r w:rsidR="00AB7DB1" w:rsidRPr="00D07F84">
        <w:rPr>
          <w:rFonts w:ascii="Arial" w:hAnsi="Arial" w:cs="Arial"/>
          <w:sz w:val="21"/>
          <w:szCs w:val="21"/>
        </w:rPr>
        <w:t>fesional</w:t>
      </w:r>
      <w:r w:rsidR="00417695">
        <w:rPr>
          <w:rFonts w:ascii="Arial" w:hAnsi="Arial" w:cs="Arial"/>
          <w:sz w:val="21"/>
          <w:szCs w:val="21"/>
        </w:rPr>
        <w:t xml:space="preserve">, </w:t>
      </w:r>
      <w:r w:rsidR="00C10DDD">
        <w:rPr>
          <w:rFonts w:ascii="Arial" w:hAnsi="Arial" w:cs="Arial"/>
          <w:sz w:val="21"/>
          <w:szCs w:val="21"/>
        </w:rPr>
        <w:t>postítulo</w:t>
      </w:r>
      <w:r w:rsidR="00AB7DB1" w:rsidRPr="00D07F84">
        <w:rPr>
          <w:rFonts w:ascii="Arial" w:hAnsi="Arial" w:cs="Arial"/>
          <w:sz w:val="21"/>
          <w:szCs w:val="21"/>
        </w:rPr>
        <w:t xml:space="preserve"> y/o postgrado en orden </w:t>
      </w:r>
      <w:r w:rsidR="00B631F8" w:rsidRPr="00D07F84">
        <w:rPr>
          <w:rFonts w:ascii="Arial" w:hAnsi="Arial" w:cs="Arial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1655"/>
        <w:gridCol w:w="990"/>
        <w:gridCol w:w="871"/>
        <w:gridCol w:w="2105"/>
        <w:gridCol w:w="746"/>
        <w:gridCol w:w="710"/>
        <w:gridCol w:w="851"/>
      </w:tblGrid>
      <w:tr w:rsidR="00B60A6A" w:rsidRPr="00EB1C1A" w14:paraId="0B5BE46E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2F9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081" w14:textId="2F52BDC8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r w:rsidR="00EB1C1A" w:rsidRPr="00EB1C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paí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0E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3E9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29B" w14:textId="77777777" w:rsidR="00B60A6A" w:rsidRPr="00D07F84" w:rsidRDefault="00B60A6A" w:rsidP="00AB7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0A8" w14:textId="77777777" w:rsidR="00B60A6A" w:rsidRPr="00D07F84" w:rsidRDefault="00B60A6A" w:rsidP="00B60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Nota final </w:t>
            </w:r>
          </w:p>
          <w:p w14:paraId="551C6988" w14:textId="77777777" w:rsidR="00B60A6A" w:rsidRPr="00D07F84" w:rsidRDefault="00B60A6A" w:rsidP="00B60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71B4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EB1C1A" w14:paraId="17943484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1DD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414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01C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887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264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6CE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5AAF" w14:textId="77777777" w:rsidR="00B60A6A" w:rsidRPr="00D07F84" w:rsidRDefault="00B60A6A" w:rsidP="00B6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A9FD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EB1C1A" w14:paraId="37B4B812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B1F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C76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730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62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711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B40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D216" w14:textId="77777777" w:rsidR="00B60A6A" w:rsidRPr="00D07F84" w:rsidRDefault="00B60A6A" w:rsidP="00B6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5370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EB1C1A" w14:paraId="76591906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FD9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259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3FF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1EF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5CA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284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DB44" w14:textId="77777777" w:rsidR="00B60A6A" w:rsidRPr="00D07F84" w:rsidRDefault="00B60A6A" w:rsidP="00B6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AD53" w14:textId="77777777" w:rsidR="00B60A6A" w:rsidRPr="00D07F84" w:rsidRDefault="00B60A6A" w:rsidP="00B63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5321ED25" w14:textId="77777777" w:rsidR="00AB7DB1" w:rsidRPr="00D07F84" w:rsidRDefault="00AB7DB1" w:rsidP="008D1CCA">
      <w:pPr>
        <w:rPr>
          <w:rFonts w:ascii="Arial" w:hAnsi="Arial" w:cs="Arial"/>
          <w:sz w:val="21"/>
          <w:szCs w:val="21"/>
        </w:rPr>
      </w:pPr>
    </w:p>
    <w:p w14:paraId="579388EB" w14:textId="7928AC6D" w:rsidR="00AB7DB1" w:rsidRPr="00D07F84" w:rsidRDefault="00AB7DB1" w:rsidP="00AB7DB1">
      <w:pPr>
        <w:ind w:hanging="426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 xml:space="preserve">En caso de haber desarrollado un trabajo de tesis </w:t>
      </w:r>
      <w:r w:rsidR="00D07F84">
        <w:rPr>
          <w:rFonts w:ascii="Arial" w:hAnsi="Arial" w:cs="Arial"/>
          <w:sz w:val="21"/>
          <w:szCs w:val="21"/>
        </w:rPr>
        <w:t xml:space="preserve">o Actividad final de grado </w:t>
      </w:r>
      <w:r w:rsidRPr="00D07F84">
        <w:rPr>
          <w:rFonts w:ascii="Arial" w:hAnsi="Arial" w:cs="Arial"/>
          <w:sz w:val="21"/>
          <w:szCs w:val="21"/>
        </w:rPr>
        <w:t>para la obtención del título o grado, indíquelo</w:t>
      </w:r>
    </w:p>
    <w:tbl>
      <w:tblPr>
        <w:tblW w:w="10937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2176"/>
        <w:gridCol w:w="2176"/>
        <w:gridCol w:w="725"/>
      </w:tblGrid>
      <w:tr w:rsidR="00D07F84" w:rsidRPr="00EB1C1A" w14:paraId="074DDA61" w14:textId="77777777" w:rsidTr="00D07F84">
        <w:trPr>
          <w:trHeight w:val="30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984" w14:textId="77777777" w:rsidR="00D07F84" w:rsidRPr="00C10DDD" w:rsidRDefault="00D07F84" w:rsidP="00D0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  <w:p w14:paraId="47A497E1" w14:textId="16118089" w:rsidR="00D07F84" w:rsidRPr="00D07F84" w:rsidRDefault="00D07F84" w:rsidP="00D0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3E8C" w14:textId="6D6D049D" w:rsidR="00D07F84" w:rsidRPr="00D07F84" w:rsidRDefault="00D07F84" w:rsidP="00D0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Grad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FCD" w14:textId="441CB33C" w:rsidR="00D07F84" w:rsidRPr="00D07F84" w:rsidRDefault="00D07F84" w:rsidP="00D0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utor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D5E0" w14:textId="1C14EB73" w:rsidR="00D07F84" w:rsidRPr="00D07F84" w:rsidRDefault="00D07F84" w:rsidP="00D07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ota Tesis</w:t>
            </w:r>
          </w:p>
        </w:tc>
      </w:tr>
      <w:tr w:rsidR="00D07F84" w:rsidRPr="00EB1C1A" w14:paraId="7A3BCD3D" w14:textId="77777777" w:rsidTr="00D07F84">
        <w:trPr>
          <w:trHeight w:val="58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3A61" w14:textId="77777777" w:rsidR="00D07F84" w:rsidRPr="00C10DDD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  <w:p w14:paraId="5BB3AC64" w14:textId="754E74C9" w:rsidR="00D07F84" w:rsidRPr="00D07F84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D0E5" w14:textId="77777777" w:rsidR="00D07F84" w:rsidRPr="00D07F84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700" w14:textId="2E4638FB" w:rsidR="00D07F84" w:rsidRPr="00D07F84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2958" w14:textId="77777777" w:rsidR="00D07F84" w:rsidRPr="00D07F84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D07F84" w:rsidRPr="00EB1C1A" w14:paraId="73AB84F6" w14:textId="77777777" w:rsidTr="00D07F84">
        <w:trPr>
          <w:trHeight w:val="58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39D4" w14:textId="77777777" w:rsidR="00D07F84" w:rsidRPr="00D07F84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DDDB" w14:textId="77777777" w:rsidR="00D07F84" w:rsidRPr="00D07F84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343B" w14:textId="6ECEC79E" w:rsidR="00D07F84" w:rsidRPr="00D07F84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C0CE" w14:textId="77777777" w:rsidR="00D07F84" w:rsidRPr="00D07F84" w:rsidRDefault="00D07F84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F95BDAF" w14:textId="77777777" w:rsidR="004905D8" w:rsidRPr="00D07F84" w:rsidRDefault="004905D8" w:rsidP="008D1CCA">
      <w:pPr>
        <w:rPr>
          <w:rFonts w:ascii="Arial" w:hAnsi="Arial" w:cs="Arial"/>
          <w:sz w:val="21"/>
          <w:szCs w:val="21"/>
        </w:rPr>
      </w:pPr>
    </w:p>
    <w:p w14:paraId="4A699189" w14:textId="10858751" w:rsidR="005D61FC" w:rsidRPr="00D07F84" w:rsidRDefault="004905D8" w:rsidP="004905D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V. </w:t>
      </w:r>
      <w:r w:rsidR="00851EC4" w:rsidRPr="00D07F84">
        <w:rPr>
          <w:rFonts w:ascii="Arial" w:hAnsi="Arial" w:cs="Arial"/>
          <w:sz w:val="21"/>
          <w:szCs w:val="21"/>
        </w:rPr>
        <w:t xml:space="preserve">PUBLICACIONES. </w:t>
      </w:r>
      <w:r w:rsidR="005D61FC" w:rsidRPr="00D07F84">
        <w:rPr>
          <w:rFonts w:ascii="Arial" w:hAnsi="Arial" w:cs="Arial"/>
          <w:sz w:val="21"/>
          <w:szCs w:val="21"/>
        </w:rPr>
        <w:t>Artículos, indicar indexación</w:t>
      </w:r>
      <w:r w:rsidR="00C10DDD">
        <w:rPr>
          <w:rFonts w:ascii="Arial" w:hAnsi="Arial" w:cs="Arial"/>
          <w:sz w:val="21"/>
          <w:szCs w:val="21"/>
        </w:rPr>
        <w:t xml:space="preserve"> y DOI</w:t>
      </w:r>
      <w:r w:rsidR="005D61FC" w:rsidRPr="00D07F84">
        <w:rPr>
          <w:rFonts w:ascii="Arial" w:hAnsi="Arial" w:cs="Arial"/>
          <w:sz w:val="21"/>
          <w:szCs w:val="21"/>
        </w:rPr>
        <w:t xml:space="preserve"> (ISI, </w:t>
      </w:r>
      <w:proofErr w:type="spellStart"/>
      <w:r w:rsidR="005D61FC" w:rsidRPr="00D07F84">
        <w:rPr>
          <w:rFonts w:ascii="Arial" w:hAnsi="Arial" w:cs="Arial"/>
          <w:sz w:val="21"/>
          <w:szCs w:val="21"/>
        </w:rPr>
        <w:t>Scopus</w:t>
      </w:r>
      <w:proofErr w:type="spellEnd"/>
      <w:r w:rsidR="005D61FC" w:rsidRPr="00D07F84">
        <w:rPr>
          <w:rFonts w:ascii="Arial" w:hAnsi="Arial" w:cs="Arial"/>
          <w:sz w:val="21"/>
          <w:szCs w:val="21"/>
        </w:rPr>
        <w:t xml:space="preserve">, Scielo, </w:t>
      </w:r>
      <w:proofErr w:type="spellStart"/>
      <w:r w:rsidR="005D61FC" w:rsidRPr="00D07F84">
        <w:rPr>
          <w:rFonts w:ascii="Arial" w:hAnsi="Arial" w:cs="Arial"/>
          <w:sz w:val="21"/>
          <w:szCs w:val="21"/>
        </w:rPr>
        <w:t>Latindex</w:t>
      </w:r>
      <w:proofErr w:type="spellEnd"/>
      <w:r w:rsidR="005D61FC" w:rsidRPr="00D07F84">
        <w:rPr>
          <w:rFonts w:ascii="Arial" w:hAnsi="Arial" w:cs="Arial"/>
          <w:sz w:val="21"/>
          <w:szCs w:val="21"/>
        </w:rPr>
        <w:t>, Otra); Libros; Capítulos de libro. Para publicaciones aceptadas o en prensa adjuntar certificación (Autor(es), año, título, revista, Volumen, páginas.)</w:t>
      </w:r>
    </w:p>
    <w:p w14:paraId="4F01028B" w14:textId="77777777" w:rsidR="00785573" w:rsidRPr="00D07F84" w:rsidRDefault="00785573" w:rsidP="0078557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74CB7D2A" w14:textId="77777777" w:rsidR="00785573" w:rsidRPr="00D07F84" w:rsidRDefault="00785573" w:rsidP="0078557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3D8D98F6" w14:textId="77777777" w:rsidR="00785573" w:rsidRPr="00D07F84" w:rsidRDefault="00785573" w:rsidP="0078557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7C31F400" w14:textId="77777777" w:rsidR="00B631F8" w:rsidRPr="00D07F84" w:rsidRDefault="00B631F8" w:rsidP="008D1CCA">
      <w:pPr>
        <w:rPr>
          <w:rFonts w:ascii="Arial" w:hAnsi="Arial" w:cs="Arial"/>
          <w:sz w:val="21"/>
          <w:szCs w:val="21"/>
        </w:rPr>
      </w:pPr>
    </w:p>
    <w:p w14:paraId="236A8DA7" w14:textId="49F6B41C" w:rsidR="00B631F8" w:rsidRPr="00D07F84" w:rsidRDefault="004905D8" w:rsidP="008D1C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. </w:t>
      </w:r>
      <w:r w:rsidR="00B312C0" w:rsidRPr="00D07F84">
        <w:rPr>
          <w:rFonts w:ascii="Arial" w:hAnsi="Arial" w:cs="Arial"/>
          <w:sz w:val="21"/>
          <w:szCs w:val="21"/>
        </w:rPr>
        <w:t>PRESENTACIONES A CONGRESOS. Indique nombre evento, título ponencia, fecha y lugar. Si requiere más espacio, adjuntar en hoja adicional</w:t>
      </w:r>
    </w:p>
    <w:p w14:paraId="49C8F7A4" w14:textId="77777777" w:rsidR="00785573" w:rsidRPr="00D07F84" w:rsidRDefault="00785573" w:rsidP="0078557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3DD11C5B" w14:textId="77777777" w:rsidR="00785573" w:rsidRPr="00D07F84" w:rsidRDefault="00785573" w:rsidP="0078557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1A39975E" w14:textId="77777777" w:rsidR="00785573" w:rsidRPr="00D07F84" w:rsidRDefault="00785573" w:rsidP="0078557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2E70AF7D" w14:textId="77777777" w:rsidR="00B631F8" w:rsidRPr="00D07F84" w:rsidRDefault="00B631F8" w:rsidP="008D1CCA">
      <w:pPr>
        <w:rPr>
          <w:rFonts w:ascii="Arial" w:hAnsi="Arial" w:cs="Arial"/>
          <w:sz w:val="21"/>
          <w:szCs w:val="21"/>
        </w:rPr>
      </w:pPr>
    </w:p>
    <w:p w14:paraId="34092D0C" w14:textId="387CBF98" w:rsidR="00785573" w:rsidRPr="00D07F84" w:rsidRDefault="004905D8" w:rsidP="0078557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VI. </w:t>
      </w:r>
      <w:r w:rsidR="00EF3381" w:rsidRPr="00D07F84">
        <w:rPr>
          <w:rFonts w:ascii="Arial" w:hAnsi="Arial" w:cs="Arial"/>
          <w:sz w:val="21"/>
          <w:szCs w:val="21"/>
        </w:rPr>
        <w:t>PARTICIPACIÓN EN PROYECTOS DE INVESTIGACIÓN</w:t>
      </w:r>
      <w:r w:rsidR="007B0ECD" w:rsidRPr="00D07F84">
        <w:rPr>
          <w:rFonts w:ascii="Arial" w:hAnsi="Arial" w:cs="Arial"/>
          <w:sz w:val="21"/>
          <w:szCs w:val="21"/>
        </w:rPr>
        <w:t xml:space="preserve">. Indique </w:t>
      </w:r>
      <w:r w:rsidR="00B60A6A" w:rsidRPr="00D07F84">
        <w:rPr>
          <w:rFonts w:ascii="Arial" w:hAnsi="Arial" w:cs="Arial"/>
          <w:sz w:val="21"/>
          <w:szCs w:val="21"/>
        </w:rPr>
        <w:t>n</w:t>
      </w:r>
      <w:r w:rsidR="007B0ECD" w:rsidRPr="00D07F84">
        <w:rPr>
          <w:rFonts w:ascii="Arial" w:hAnsi="Arial" w:cs="Arial"/>
          <w:sz w:val="21"/>
          <w:szCs w:val="21"/>
        </w:rPr>
        <w:t>ombre del proyecto, entidad financiadora, calidad de su participación</w:t>
      </w:r>
      <w:r w:rsidR="00945750">
        <w:rPr>
          <w:rFonts w:ascii="Arial" w:hAnsi="Arial" w:cs="Arial"/>
          <w:sz w:val="21"/>
          <w:szCs w:val="21"/>
        </w:rPr>
        <w:t xml:space="preserve"> (autor o colaborador u otro)</w:t>
      </w:r>
      <w:r w:rsidR="007B0ECD" w:rsidRPr="00D07F84">
        <w:rPr>
          <w:rFonts w:ascii="Arial" w:hAnsi="Arial" w:cs="Arial"/>
          <w:sz w:val="21"/>
          <w:szCs w:val="21"/>
        </w:rPr>
        <w:t xml:space="preserve"> y fecha inicio y término</w:t>
      </w:r>
    </w:p>
    <w:p w14:paraId="5F11E8A5" w14:textId="77777777" w:rsidR="00785573" w:rsidRPr="00D07F84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4D16E020" w14:textId="77777777" w:rsidR="00785573" w:rsidRPr="00D07F84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01A111D5" w14:textId="77777777" w:rsidR="00785573" w:rsidRPr="00D07F84" w:rsidRDefault="00785573" w:rsidP="007855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1B35C291" w14:textId="77777777" w:rsidR="00EF3381" w:rsidRPr="00D07F84" w:rsidRDefault="00EF3381" w:rsidP="00EF3381">
      <w:pPr>
        <w:jc w:val="both"/>
        <w:rPr>
          <w:rFonts w:ascii="Arial" w:hAnsi="Arial" w:cs="Arial"/>
          <w:sz w:val="21"/>
          <w:szCs w:val="21"/>
        </w:rPr>
      </w:pPr>
    </w:p>
    <w:p w14:paraId="7875F244" w14:textId="30DF6A13" w:rsidR="008170B8" w:rsidRPr="00D07F84" w:rsidRDefault="004905D8" w:rsidP="00EF338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III. </w:t>
      </w:r>
      <w:r w:rsidR="007B0ECD" w:rsidRPr="00D07F84">
        <w:rPr>
          <w:rFonts w:ascii="Arial" w:hAnsi="Arial" w:cs="Arial"/>
          <w:sz w:val="21"/>
          <w:szCs w:val="21"/>
        </w:rPr>
        <w:t>ACTIVIDADES DOCENTES</w:t>
      </w:r>
      <w:r w:rsidR="00C10DDD">
        <w:rPr>
          <w:rFonts w:ascii="Arial" w:hAnsi="Arial" w:cs="Arial"/>
          <w:sz w:val="21"/>
          <w:szCs w:val="21"/>
        </w:rPr>
        <w:t xml:space="preserve"> PREGRADO y POSTGRADO</w:t>
      </w:r>
      <w:r w:rsidR="007B0ECD" w:rsidRPr="00D07F84">
        <w:rPr>
          <w:rFonts w:ascii="Arial" w:hAnsi="Arial" w:cs="Arial"/>
          <w:sz w:val="21"/>
          <w:szCs w:val="21"/>
        </w:rPr>
        <w:t>. Indique actividad desarrollada, Institución, duración y jerarquía académica si corresponde.</w:t>
      </w:r>
    </w:p>
    <w:p w14:paraId="5FDC0BE1" w14:textId="77777777" w:rsidR="00EF3381" w:rsidRPr="00D07F84" w:rsidRDefault="00785573" w:rsidP="0078557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17C0B200" w14:textId="77777777" w:rsidR="00785573" w:rsidRPr="00D07F84" w:rsidRDefault="00785573" w:rsidP="0078557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567955C2" w14:textId="77777777" w:rsidR="00785573" w:rsidRPr="00D07F84" w:rsidRDefault="00785573" w:rsidP="0078557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07DBD051" w14:textId="77777777" w:rsidR="00785573" w:rsidRPr="00D07F84" w:rsidRDefault="00785573" w:rsidP="00785573">
      <w:pPr>
        <w:pStyle w:val="ListParagraph"/>
        <w:rPr>
          <w:rFonts w:ascii="Arial" w:hAnsi="Arial" w:cs="Arial"/>
          <w:sz w:val="21"/>
          <w:szCs w:val="21"/>
        </w:rPr>
      </w:pPr>
    </w:p>
    <w:p w14:paraId="16D368ED" w14:textId="24CEEA0F" w:rsidR="00785573" w:rsidRPr="00D07F84" w:rsidRDefault="004905D8" w:rsidP="008D1C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X. </w:t>
      </w:r>
      <w:r w:rsidR="00EF3381" w:rsidRPr="00D07F84">
        <w:rPr>
          <w:rFonts w:ascii="Arial" w:hAnsi="Arial" w:cs="Arial"/>
          <w:sz w:val="21"/>
          <w:szCs w:val="21"/>
        </w:rPr>
        <w:t xml:space="preserve">ACTIVIDADES </w:t>
      </w:r>
      <w:r w:rsidR="00C10DDD">
        <w:rPr>
          <w:rFonts w:ascii="Arial" w:hAnsi="Arial" w:cs="Arial"/>
          <w:sz w:val="21"/>
          <w:szCs w:val="21"/>
        </w:rPr>
        <w:t>DE VINCULACIÓN CON EL MEDIO</w:t>
      </w:r>
      <w:r w:rsidR="00C10DDD">
        <w:rPr>
          <w:rFonts w:ascii="Arial" w:hAnsi="Arial" w:cs="Arial"/>
          <w:sz w:val="21"/>
          <w:szCs w:val="21"/>
        </w:rPr>
        <w:t xml:space="preserve"> </w:t>
      </w:r>
      <w:r w:rsidR="00C10DDD">
        <w:rPr>
          <w:rFonts w:ascii="Arial" w:hAnsi="Arial" w:cs="Arial"/>
          <w:sz w:val="21"/>
          <w:szCs w:val="21"/>
        </w:rPr>
        <w:t xml:space="preserve">(divulgación científica, capacitaciones, charlas a colegios, </w:t>
      </w:r>
      <w:proofErr w:type="spellStart"/>
      <w:r w:rsidR="00C10DDD">
        <w:rPr>
          <w:rFonts w:ascii="Arial" w:hAnsi="Arial" w:cs="Arial"/>
          <w:sz w:val="21"/>
          <w:szCs w:val="21"/>
        </w:rPr>
        <w:t>etc</w:t>
      </w:r>
      <w:proofErr w:type="spellEnd"/>
      <w:r w:rsidR="00C10DDD">
        <w:rPr>
          <w:rFonts w:ascii="Arial" w:hAnsi="Arial" w:cs="Arial"/>
          <w:sz w:val="21"/>
          <w:szCs w:val="21"/>
        </w:rPr>
        <w:t>)</w:t>
      </w:r>
      <w:r w:rsidR="00EF3381" w:rsidRPr="00D07F84">
        <w:rPr>
          <w:rFonts w:ascii="Arial" w:hAnsi="Arial" w:cs="Arial"/>
          <w:sz w:val="21"/>
          <w:szCs w:val="21"/>
        </w:rPr>
        <w:t>. Indique actividad desarrollada</w:t>
      </w:r>
      <w:r w:rsidR="00B60A6A" w:rsidRPr="00D07F84">
        <w:rPr>
          <w:rFonts w:ascii="Arial" w:hAnsi="Arial" w:cs="Arial"/>
          <w:sz w:val="21"/>
          <w:szCs w:val="21"/>
        </w:rPr>
        <w:t xml:space="preserve"> y lugar.</w:t>
      </w:r>
    </w:p>
    <w:p w14:paraId="476D1A19" w14:textId="77777777" w:rsidR="00785573" w:rsidRPr="00D07F84" w:rsidRDefault="00785573" w:rsidP="00785573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3F8F0E4B" w14:textId="77777777" w:rsidR="00785573" w:rsidRPr="00D07F84" w:rsidRDefault="00785573" w:rsidP="00785573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6E242B96" w14:textId="77777777" w:rsidR="00785573" w:rsidRPr="00D07F84" w:rsidRDefault="00785573" w:rsidP="00785573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7CA8F93F" w14:textId="77777777" w:rsidR="00785573" w:rsidRPr="00D07F84" w:rsidRDefault="00785573" w:rsidP="008D1CCA">
      <w:pPr>
        <w:rPr>
          <w:rFonts w:ascii="Arial" w:hAnsi="Arial" w:cs="Arial"/>
          <w:sz w:val="21"/>
          <w:szCs w:val="21"/>
        </w:rPr>
      </w:pPr>
    </w:p>
    <w:p w14:paraId="796EEB7B" w14:textId="30F61200" w:rsidR="00B312C0" w:rsidRPr="00D07F84" w:rsidRDefault="004905D8" w:rsidP="008D1C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X. </w:t>
      </w:r>
      <w:r w:rsidR="00EF3381" w:rsidRPr="00D07F84">
        <w:rPr>
          <w:rFonts w:ascii="Arial" w:hAnsi="Arial" w:cs="Arial"/>
          <w:sz w:val="21"/>
          <w:szCs w:val="21"/>
        </w:rPr>
        <w:t>RECONOCIMIENTO O PREMIOS</w:t>
      </w:r>
      <w:r w:rsidR="007B0ECD" w:rsidRPr="00D07F84">
        <w:rPr>
          <w:rFonts w:ascii="Arial" w:hAnsi="Arial" w:cs="Arial"/>
          <w:sz w:val="21"/>
          <w:szCs w:val="21"/>
        </w:rPr>
        <w:t xml:space="preserve">. Indique </w:t>
      </w:r>
      <w:r w:rsidR="00497967">
        <w:rPr>
          <w:rFonts w:ascii="Arial" w:hAnsi="Arial" w:cs="Arial"/>
          <w:sz w:val="21"/>
          <w:szCs w:val="21"/>
        </w:rPr>
        <w:t xml:space="preserve">el premio o reconocimiento, </w:t>
      </w:r>
      <w:r w:rsidR="007B0ECD" w:rsidRPr="00D07F84">
        <w:rPr>
          <w:rFonts w:ascii="Arial" w:hAnsi="Arial" w:cs="Arial"/>
          <w:sz w:val="21"/>
          <w:szCs w:val="21"/>
        </w:rPr>
        <w:t>institución que lo otorgó</w:t>
      </w:r>
      <w:r w:rsidR="00497967">
        <w:rPr>
          <w:rFonts w:ascii="Arial" w:hAnsi="Arial" w:cs="Arial"/>
          <w:sz w:val="21"/>
          <w:szCs w:val="21"/>
        </w:rPr>
        <w:t xml:space="preserve"> y fecha </w:t>
      </w:r>
    </w:p>
    <w:p w14:paraId="2F4CC8CB" w14:textId="77777777" w:rsidR="00785573" w:rsidRPr="00D07F84" w:rsidRDefault="00785573" w:rsidP="00785573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2FBFD802" w14:textId="77777777" w:rsidR="00785573" w:rsidRPr="00D07F84" w:rsidRDefault="00785573" w:rsidP="00785573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6DCE8A68" w14:textId="48F073D4" w:rsidR="00EF3381" w:rsidRPr="00D07F84" w:rsidRDefault="004905D8" w:rsidP="008D1C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XI. </w:t>
      </w:r>
      <w:r w:rsidR="006D5148" w:rsidRPr="00D07F84">
        <w:rPr>
          <w:rFonts w:ascii="Arial" w:hAnsi="Arial" w:cs="Arial"/>
          <w:sz w:val="21"/>
          <w:szCs w:val="21"/>
        </w:rPr>
        <w:t>INDIQUE LINEAS DE INVESTIGACIÓN QUE HA DESAROLLADO</w:t>
      </w:r>
    </w:p>
    <w:p w14:paraId="27A0B523" w14:textId="77777777" w:rsidR="00785573" w:rsidRPr="00D07F84" w:rsidRDefault="00785573" w:rsidP="00785573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5B51D535" w14:textId="77777777" w:rsidR="00785573" w:rsidRPr="00D07F84" w:rsidRDefault="00785573" w:rsidP="00785573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6D6D35C2" w14:textId="77777777" w:rsidR="00785573" w:rsidRPr="00D07F84" w:rsidRDefault="00785573" w:rsidP="00785573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106CC05E" w14:textId="6695EA3A" w:rsidR="00C10DDD" w:rsidRDefault="004905D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XII. </w:t>
      </w:r>
      <w:r w:rsidR="00274F6F" w:rsidRPr="00D07F84">
        <w:rPr>
          <w:rFonts w:ascii="Arial" w:hAnsi="Arial" w:cs="Arial"/>
          <w:sz w:val="21"/>
          <w:szCs w:val="21"/>
        </w:rPr>
        <w:t>INDIQUE</w:t>
      </w:r>
      <w:r w:rsidR="00C10DDD">
        <w:rPr>
          <w:rFonts w:ascii="Arial" w:hAnsi="Arial" w:cs="Arial"/>
          <w:sz w:val="21"/>
          <w:szCs w:val="21"/>
        </w:rPr>
        <w:t xml:space="preserve"> (X)</w:t>
      </w:r>
      <w:r w:rsidR="00274F6F" w:rsidRPr="00D07F84">
        <w:rPr>
          <w:rFonts w:ascii="Arial" w:hAnsi="Arial" w:cs="Arial"/>
          <w:sz w:val="21"/>
          <w:szCs w:val="21"/>
        </w:rPr>
        <w:t xml:space="preserve"> </w:t>
      </w:r>
      <w:r w:rsidR="00274F6F">
        <w:rPr>
          <w:rFonts w:ascii="Arial" w:hAnsi="Arial" w:cs="Arial"/>
          <w:sz w:val="21"/>
          <w:szCs w:val="21"/>
        </w:rPr>
        <w:t xml:space="preserve">LA </w:t>
      </w:r>
      <w:r w:rsidR="00274F6F" w:rsidRPr="00D07F84">
        <w:rPr>
          <w:rFonts w:ascii="Arial" w:hAnsi="Arial" w:cs="Arial"/>
          <w:sz w:val="21"/>
          <w:szCs w:val="21"/>
        </w:rPr>
        <w:t>LINEA</w:t>
      </w:r>
      <w:r w:rsidR="00274F6F">
        <w:rPr>
          <w:rFonts w:ascii="Arial" w:hAnsi="Arial" w:cs="Arial"/>
          <w:sz w:val="21"/>
          <w:szCs w:val="21"/>
        </w:rPr>
        <w:t xml:space="preserve"> DEL PROGRAMA DE DOCTOR</w:t>
      </w:r>
      <w:r w:rsidR="00497967">
        <w:rPr>
          <w:rFonts w:ascii="Arial" w:hAnsi="Arial" w:cs="Arial"/>
          <w:sz w:val="21"/>
          <w:szCs w:val="21"/>
        </w:rPr>
        <w:t>A</w:t>
      </w:r>
      <w:r w:rsidR="00274F6F">
        <w:rPr>
          <w:rFonts w:ascii="Arial" w:hAnsi="Arial" w:cs="Arial"/>
          <w:sz w:val="21"/>
          <w:szCs w:val="21"/>
        </w:rPr>
        <w:t xml:space="preserve">DO QUE USTED DESEA </w:t>
      </w:r>
      <w:r w:rsidR="00274F6F" w:rsidRPr="00D07F84">
        <w:rPr>
          <w:rFonts w:ascii="Arial" w:hAnsi="Arial" w:cs="Arial"/>
          <w:sz w:val="21"/>
          <w:szCs w:val="21"/>
        </w:rPr>
        <w:t xml:space="preserve"> </w:t>
      </w:r>
      <w:r w:rsidR="00274F6F">
        <w:rPr>
          <w:rFonts w:ascii="Arial" w:hAnsi="Arial" w:cs="Arial"/>
          <w:sz w:val="21"/>
          <w:szCs w:val="21"/>
        </w:rPr>
        <w:t xml:space="preserve">DESARROLL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926"/>
      </w:tblGrid>
      <w:tr w:rsidR="00C10DDD" w14:paraId="626F2D83" w14:textId="77777777" w:rsidTr="00D07F84">
        <w:tc>
          <w:tcPr>
            <w:tcW w:w="562" w:type="dxa"/>
          </w:tcPr>
          <w:p w14:paraId="3AFFFCA6" w14:textId="77777777" w:rsidR="00C10DDD" w:rsidRDefault="00C10DD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26" w:type="dxa"/>
          </w:tcPr>
          <w:p w14:paraId="098C3237" w14:textId="6EB3A93E" w:rsidR="00C10DDD" w:rsidRDefault="00C10DD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encias del Ejercicio</w:t>
            </w:r>
          </w:p>
        </w:tc>
      </w:tr>
      <w:tr w:rsidR="00C10DDD" w14:paraId="4812ADC0" w14:textId="77777777" w:rsidTr="00D07F84">
        <w:tc>
          <w:tcPr>
            <w:tcW w:w="562" w:type="dxa"/>
          </w:tcPr>
          <w:p w14:paraId="5E31EA02" w14:textId="77777777" w:rsidR="00C10DDD" w:rsidRDefault="00C10DD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26" w:type="dxa"/>
          </w:tcPr>
          <w:p w14:paraId="3BEB2C63" w14:textId="72298AD2" w:rsidR="00C10DDD" w:rsidRDefault="00C10DD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habilitación Musculoesquelética</w:t>
            </w:r>
          </w:p>
        </w:tc>
      </w:tr>
      <w:tr w:rsidR="00C10DDD" w14:paraId="6D4DABE5" w14:textId="77777777" w:rsidTr="00D07F84">
        <w:tc>
          <w:tcPr>
            <w:tcW w:w="562" w:type="dxa"/>
          </w:tcPr>
          <w:p w14:paraId="0FA08C26" w14:textId="77777777" w:rsidR="00C10DDD" w:rsidRDefault="00C10DD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26" w:type="dxa"/>
          </w:tcPr>
          <w:p w14:paraId="1D2D48C7" w14:textId="07CF666F" w:rsidR="00C10DDD" w:rsidRDefault="00C10DD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eurorrehabilitación Salud mental y </w:t>
            </w:r>
            <w:r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ognición</w:t>
            </w:r>
          </w:p>
        </w:tc>
      </w:tr>
    </w:tbl>
    <w:p w14:paraId="5EA47C1A" w14:textId="77777777" w:rsidR="00C10DDD" w:rsidRPr="00D07F84" w:rsidRDefault="00C10DDD" w:rsidP="00D07F84">
      <w:pPr>
        <w:rPr>
          <w:rFonts w:ascii="Arial" w:hAnsi="Arial" w:cs="Arial"/>
          <w:sz w:val="21"/>
          <w:szCs w:val="21"/>
        </w:rPr>
      </w:pPr>
    </w:p>
    <w:p w14:paraId="11B435B6" w14:textId="77777777" w:rsidR="00EF3381" w:rsidRDefault="00EF3381" w:rsidP="008D1CCA">
      <w:pPr>
        <w:rPr>
          <w:rFonts w:ascii="Arial" w:hAnsi="Arial" w:cs="Arial"/>
          <w:sz w:val="21"/>
          <w:szCs w:val="21"/>
        </w:rPr>
      </w:pPr>
    </w:p>
    <w:p w14:paraId="713400DB" w14:textId="77777777" w:rsidR="00C10DDD" w:rsidRPr="00D07F84" w:rsidRDefault="00C10DDD" w:rsidP="008D1CCA">
      <w:pPr>
        <w:rPr>
          <w:rFonts w:ascii="Arial" w:hAnsi="Arial" w:cs="Arial"/>
          <w:sz w:val="21"/>
          <w:szCs w:val="21"/>
        </w:rPr>
      </w:pPr>
    </w:p>
    <w:p w14:paraId="497D3FB0" w14:textId="1C381CF8" w:rsidR="005D61FC" w:rsidRPr="00D07F84" w:rsidRDefault="004905D8" w:rsidP="005D61FC">
      <w:pPr>
        <w:ind w:hanging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II.</w:t>
      </w:r>
      <w:r w:rsidR="00C10DDD">
        <w:rPr>
          <w:rFonts w:ascii="Arial" w:hAnsi="Arial" w:cs="Arial"/>
          <w:b/>
          <w:sz w:val="21"/>
          <w:szCs w:val="21"/>
        </w:rPr>
        <w:t xml:space="preserve"> </w:t>
      </w:r>
      <w:r w:rsidR="005D61FC" w:rsidRPr="00D07F84">
        <w:rPr>
          <w:rFonts w:ascii="Arial" w:hAnsi="Arial" w:cs="Arial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977"/>
        <w:gridCol w:w="871"/>
        <w:gridCol w:w="871"/>
        <w:gridCol w:w="2957"/>
      </w:tblGrid>
      <w:tr w:rsidR="005D61FC" w:rsidRPr="00EB1C1A" w14:paraId="5B244B9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218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6C8" w14:textId="20479202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iudad/</w:t>
            </w:r>
            <w:r w:rsidR="00EB1C1A" w:rsidRPr="00EB1C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paí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E5B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1E3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95E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EB1C1A" w14:paraId="29CB9EA4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2A6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846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139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F99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CE6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EB1C1A" w14:paraId="0680C6E2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E11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4668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80C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AE6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1E5" w14:textId="77777777" w:rsidR="005D61FC" w:rsidRPr="00D07F84" w:rsidRDefault="005D61FC" w:rsidP="008F5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D07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155A716C" w14:textId="77777777" w:rsidR="005D61FC" w:rsidRPr="00D07F84" w:rsidRDefault="005D61FC" w:rsidP="005D61FC">
      <w:pPr>
        <w:ind w:left="-900"/>
        <w:rPr>
          <w:rFonts w:ascii="Arial" w:hAnsi="Arial" w:cs="Arial"/>
          <w:sz w:val="21"/>
          <w:szCs w:val="21"/>
        </w:rPr>
      </w:pPr>
    </w:p>
    <w:p w14:paraId="49BDE941" w14:textId="70CC2CF5" w:rsidR="005D61FC" w:rsidRPr="00D07F84" w:rsidRDefault="002449DE" w:rsidP="005D61F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stifique</w:t>
      </w:r>
      <w:r w:rsidRPr="00D07F8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orqué </w:t>
      </w:r>
      <w:r w:rsidR="00C10DDD">
        <w:rPr>
          <w:rFonts w:ascii="Arial" w:hAnsi="Arial" w:cs="Arial"/>
          <w:sz w:val="21"/>
          <w:szCs w:val="21"/>
        </w:rPr>
        <w:t>su</w:t>
      </w:r>
      <w:r w:rsidR="005D61FC" w:rsidRPr="00D07F84">
        <w:rPr>
          <w:rFonts w:ascii="Arial" w:hAnsi="Arial" w:cs="Arial"/>
          <w:sz w:val="21"/>
          <w:szCs w:val="21"/>
        </w:rPr>
        <w:t xml:space="preserve"> experiencia </w:t>
      </w:r>
      <w:r>
        <w:rPr>
          <w:rFonts w:ascii="Arial" w:hAnsi="Arial" w:cs="Arial"/>
          <w:sz w:val="21"/>
          <w:szCs w:val="21"/>
        </w:rPr>
        <w:t>laboral</w:t>
      </w:r>
      <w:r w:rsidR="005D61FC" w:rsidRPr="00D07F84">
        <w:rPr>
          <w:rFonts w:ascii="Arial" w:hAnsi="Arial" w:cs="Arial"/>
          <w:sz w:val="21"/>
          <w:szCs w:val="21"/>
        </w:rPr>
        <w:t xml:space="preserve"> es relevante a su postulación</w:t>
      </w:r>
      <w:r w:rsidR="00C10DDD">
        <w:rPr>
          <w:rFonts w:ascii="Arial" w:hAnsi="Arial" w:cs="Arial"/>
          <w:sz w:val="21"/>
          <w:szCs w:val="21"/>
        </w:rPr>
        <w:t xml:space="preserve"> a este programa de doctorado.</w:t>
      </w:r>
    </w:p>
    <w:p w14:paraId="15AA2BEF" w14:textId="77777777" w:rsidR="00785573" w:rsidRPr="00D07F84" w:rsidRDefault="00785573" w:rsidP="00785573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3C642C5E" w14:textId="77777777" w:rsidR="005D61FC" w:rsidRPr="00D07F84" w:rsidRDefault="005D61FC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A06E2FE" w14:textId="77777777" w:rsidR="00E90BBE" w:rsidRPr="00D07F84" w:rsidRDefault="00E90BBE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53F2A1A" w14:textId="77777777" w:rsidR="00E90BBE" w:rsidRPr="00D07F84" w:rsidRDefault="00E90BBE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033EFCA5" w14:textId="77777777" w:rsidR="00E90BBE" w:rsidRPr="00D07F84" w:rsidRDefault="00E90BBE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26EE736" w14:textId="77777777" w:rsidR="005D61FC" w:rsidRPr="00D07F84" w:rsidRDefault="005D61FC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13A8CEF9" w14:textId="63E5941C" w:rsidR="00992D14" w:rsidRPr="00D07F84" w:rsidRDefault="004905D8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XIII.</w:t>
      </w:r>
      <w:r w:rsidR="00C10DDD">
        <w:rPr>
          <w:rFonts w:ascii="Arial" w:hAnsi="Arial" w:cs="Arial"/>
          <w:bCs/>
          <w:sz w:val="21"/>
          <w:szCs w:val="21"/>
        </w:rPr>
        <w:t xml:space="preserve"> </w:t>
      </w:r>
      <w:r w:rsidR="00EF3381" w:rsidRPr="00D07F84">
        <w:rPr>
          <w:rFonts w:ascii="Arial" w:hAnsi="Arial" w:cs="Arial"/>
          <w:bCs/>
          <w:sz w:val="21"/>
          <w:szCs w:val="21"/>
        </w:rPr>
        <w:t xml:space="preserve">INDIQUE EL O LAS </w:t>
      </w:r>
      <w:r w:rsidR="008C254D">
        <w:rPr>
          <w:rFonts w:ascii="Arial" w:hAnsi="Arial" w:cs="Arial"/>
          <w:bCs/>
          <w:sz w:val="21"/>
          <w:szCs w:val="21"/>
        </w:rPr>
        <w:t xml:space="preserve">POTENCIALES </w:t>
      </w:r>
      <w:r w:rsidR="00EF3381" w:rsidRPr="00D07F84">
        <w:rPr>
          <w:rFonts w:ascii="Arial" w:hAnsi="Arial" w:cs="Arial"/>
          <w:bCs/>
          <w:sz w:val="21"/>
          <w:szCs w:val="21"/>
        </w:rPr>
        <w:t xml:space="preserve">ÁREAS DE INTERÉS </w:t>
      </w:r>
      <w:r w:rsidR="00C10DDD">
        <w:rPr>
          <w:rFonts w:ascii="Arial" w:hAnsi="Arial" w:cs="Arial"/>
          <w:bCs/>
          <w:sz w:val="21"/>
          <w:szCs w:val="21"/>
        </w:rPr>
        <w:t xml:space="preserve">INVESTIGATIVO </w:t>
      </w:r>
      <w:r w:rsidR="00EF3381" w:rsidRPr="00D07F84">
        <w:rPr>
          <w:rFonts w:ascii="Arial" w:hAnsi="Arial" w:cs="Arial"/>
          <w:bCs/>
          <w:sz w:val="21"/>
          <w:szCs w:val="21"/>
        </w:rPr>
        <w:t xml:space="preserve">PARA </w:t>
      </w:r>
      <w:r w:rsidR="008C254D">
        <w:rPr>
          <w:rFonts w:ascii="Arial" w:hAnsi="Arial" w:cs="Arial"/>
          <w:bCs/>
          <w:sz w:val="21"/>
          <w:szCs w:val="21"/>
        </w:rPr>
        <w:t>DESARROLLAR SU PROYECTO</w:t>
      </w:r>
      <w:r w:rsidR="00EF3381" w:rsidRPr="00D07F84">
        <w:rPr>
          <w:rFonts w:ascii="Arial" w:hAnsi="Arial" w:cs="Arial"/>
          <w:bCs/>
          <w:sz w:val="21"/>
          <w:szCs w:val="21"/>
        </w:rPr>
        <w:t xml:space="preserve"> DE TESIS</w:t>
      </w:r>
      <w:r w:rsidR="00C10DDD">
        <w:rPr>
          <w:rFonts w:ascii="Arial" w:hAnsi="Arial" w:cs="Arial"/>
          <w:bCs/>
          <w:sz w:val="21"/>
          <w:szCs w:val="21"/>
        </w:rPr>
        <w:t xml:space="preserve"> EN ESTE PROGRAMA DE DOCTORADO</w:t>
      </w:r>
      <w:r w:rsidR="00992D14" w:rsidRPr="00D07F84">
        <w:rPr>
          <w:rFonts w:ascii="Arial" w:hAnsi="Arial" w:cs="Arial"/>
          <w:bCs/>
          <w:sz w:val="21"/>
          <w:szCs w:val="21"/>
        </w:rPr>
        <w:t>:</w:t>
      </w:r>
    </w:p>
    <w:p w14:paraId="4E18F475" w14:textId="77777777" w:rsidR="00785573" w:rsidRPr="00D07F8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E6709B7" w14:textId="77777777" w:rsidR="00992D14" w:rsidRPr="00D07F84" w:rsidRDefault="00785573" w:rsidP="00785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D07F84">
        <w:rPr>
          <w:rFonts w:ascii="Arial" w:hAnsi="Arial" w:cs="Arial"/>
          <w:bCs/>
          <w:sz w:val="21"/>
          <w:szCs w:val="21"/>
        </w:rPr>
        <w:t>…</w:t>
      </w:r>
    </w:p>
    <w:p w14:paraId="41EC89D2" w14:textId="77777777" w:rsidR="00785573" w:rsidRPr="00D07F84" w:rsidRDefault="00785573" w:rsidP="00785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D07F84">
        <w:rPr>
          <w:rFonts w:ascii="Arial" w:hAnsi="Arial" w:cs="Arial"/>
          <w:bCs/>
          <w:sz w:val="21"/>
          <w:szCs w:val="21"/>
        </w:rPr>
        <w:t>…</w:t>
      </w:r>
    </w:p>
    <w:p w14:paraId="2A701D0D" w14:textId="77777777" w:rsidR="00785573" w:rsidRPr="00D07F84" w:rsidRDefault="00785573" w:rsidP="0078557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A173472" w14:textId="77777777" w:rsidR="00184A01" w:rsidRPr="00D07F84" w:rsidRDefault="00184A01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5743C025" w14:textId="5A06F720" w:rsidR="00992D14" w:rsidRDefault="004905D8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XIV. </w:t>
      </w:r>
      <w:r w:rsidR="00992D14" w:rsidRPr="00D07F84">
        <w:rPr>
          <w:rFonts w:ascii="Arial" w:hAnsi="Arial" w:cs="Arial"/>
          <w:bCs/>
          <w:sz w:val="21"/>
          <w:szCs w:val="21"/>
        </w:rPr>
        <w:t>PROFESOR GUÍA</w:t>
      </w:r>
    </w:p>
    <w:p w14:paraId="5DCD2D83" w14:textId="77777777" w:rsidR="008C254D" w:rsidRPr="00D07F84" w:rsidRDefault="008C254D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5D2F3743" w14:textId="77777777" w:rsidR="00785573" w:rsidRPr="00D07F8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D07F84">
        <w:rPr>
          <w:rFonts w:ascii="Arial" w:hAnsi="Arial" w:cs="Arial"/>
          <w:bCs/>
          <w:sz w:val="21"/>
          <w:szCs w:val="21"/>
        </w:rPr>
        <w:t>Si Ud. conoce o ha contactado a algún profesor del</w:t>
      </w:r>
      <w:r w:rsidR="00184A01" w:rsidRPr="00D07F84">
        <w:rPr>
          <w:rFonts w:ascii="Arial" w:hAnsi="Arial" w:cs="Arial"/>
          <w:bCs/>
          <w:sz w:val="21"/>
          <w:szCs w:val="21"/>
        </w:rPr>
        <w:t xml:space="preserve"> programa como posible profesor </w:t>
      </w:r>
      <w:r w:rsidRPr="00D07F84">
        <w:rPr>
          <w:rFonts w:ascii="Arial" w:hAnsi="Arial" w:cs="Arial"/>
          <w:bCs/>
          <w:sz w:val="21"/>
          <w:szCs w:val="21"/>
        </w:rPr>
        <w:t>guía, identifíquelo:</w:t>
      </w:r>
    </w:p>
    <w:p w14:paraId="7767EDC9" w14:textId="77777777" w:rsidR="00785573" w:rsidRPr="00D07F8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91A4029" w14:textId="77777777" w:rsidR="00785573" w:rsidRPr="00D07F84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D07F84">
        <w:rPr>
          <w:rFonts w:ascii="Arial" w:hAnsi="Arial" w:cs="Arial"/>
          <w:bCs/>
          <w:sz w:val="21"/>
          <w:szCs w:val="21"/>
        </w:rPr>
        <w:t>…</w:t>
      </w:r>
    </w:p>
    <w:p w14:paraId="2F1C66BF" w14:textId="77777777" w:rsidR="00785573" w:rsidRPr="00D07F84" w:rsidRDefault="00785573" w:rsidP="00785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D07F84">
        <w:rPr>
          <w:rFonts w:ascii="Arial" w:hAnsi="Arial" w:cs="Arial"/>
          <w:bCs/>
          <w:sz w:val="21"/>
          <w:szCs w:val="21"/>
        </w:rPr>
        <w:t>…</w:t>
      </w:r>
    </w:p>
    <w:p w14:paraId="5DD58069" w14:textId="77777777" w:rsidR="00274F6F" w:rsidRDefault="00274F6F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0894A52A" w14:textId="77777777" w:rsidR="00274F6F" w:rsidRPr="00D07F84" w:rsidRDefault="00274F6F" w:rsidP="00992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8E0A1A0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435447D5" w14:textId="77777777" w:rsidR="00274F6F" w:rsidRDefault="00274F6F" w:rsidP="006D5148">
      <w:pPr>
        <w:rPr>
          <w:rFonts w:ascii="Arial" w:hAnsi="Arial" w:cs="Arial"/>
          <w:sz w:val="21"/>
          <w:szCs w:val="21"/>
        </w:rPr>
      </w:pPr>
    </w:p>
    <w:p w14:paraId="1CA54919" w14:textId="72818EBD" w:rsidR="00785573" w:rsidRPr="00D07F84" w:rsidRDefault="004905D8" w:rsidP="006D514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XV. </w:t>
      </w:r>
      <w:r w:rsidR="006D5148" w:rsidRPr="00D07F84">
        <w:rPr>
          <w:rFonts w:ascii="Arial" w:hAnsi="Arial" w:cs="Arial"/>
          <w:sz w:val="21"/>
          <w:szCs w:val="21"/>
        </w:rPr>
        <w:t>CARTAS DE RECOMENDACIÓN. Indique el nombre y cargo de dos personas que han aceptado escribir cartas de recomendación. Las cartas deben ser entregadas en</w:t>
      </w:r>
      <w:r w:rsidR="008C254D">
        <w:rPr>
          <w:rFonts w:ascii="Arial" w:hAnsi="Arial" w:cs="Arial"/>
          <w:sz w:val="21"/>
          <w:szCs w:val="21"/>
        </w:rPr>
        <w:t xml:space="preserve"> </w:t>
      </w:r>
      <w:r w:rsidR="006D5148" w:rsidRPr="00D07F84">
        <w:rPr>
          <w:rFonts w:ascii="Arial" w:hAnsi="Arial" w:cs="Arial"/>
          <w:sz w:val="21"/>
          <w:szCs w:val="21"/>
        </w:rPr>
        <w:t>sobre cerrado</w:t>
      </w:r>
      <w:r w:rsidR="00C10DDD">
        <w:rPr>
          <w:rFonts w:ascii="Arial" w:hAnsi="Arial" w:cs="Arial"/>
          <w:sz w:val="21"/>
          <w:szCs w:val="21"/>
        </w:rPr>
        <w:t xml:space="preserve"> o correo directo</w:t>
      </w:r>
      <w:r w:rsidR="006D5148" w:rsidRPr="00D07F84">
        <w:rPr>
          <w:rFonts w:ascii="Arial" w:hAnsi="Arial" w:cs="Arial"/>
          <w:sz w:val="21"/>
          <w:szCs w:val="21"/>
        </w:rPr>
        <w:t xml:space="preserve"> dirigido al Director del </w:t>
      </w:r>
      <w:r w:rsidR="00785573" w:rsidRPr="00D07F84">
        <w:rPr>
          <w:rFonts w:ascii="Arial" w:hAnsi="Arial" w:cs="Arial"/>
          <w:sz w:val="21"/>
          <w:szCs w:val="21"/>
        </w:rPr>
        <w:t>programa</w:t>
      </w:r>
      <w:r w:rsidR="00C10DDD">
        <w:rPr>
          <w:rFonts w:ascii="Arial" w:hAnsi="Arial" w:cs="Arial"/>
          <w:sz w:val="21"/>
          <w:szCs w:val="21"/>
        </w:rPr>
        <w:t xml:space="preserve"> (luis.penailillo@unab.cl)</w:t>
      </w:r>
      <w:r w:rsidR="00785573" w:rsidRPr="00D07F84">
        <w:rPr>
          <w:rFonts w:ascii="Arial" w:hAnsi="Arial" w:cs="Arial"/>
          <w:sz w:val="21"/>
          <w:szCs w:val="21"/>
        </w:rPr>
        <w:t>.</w:t>
      </w:r>
    </w:p>
    <w:p w14:paraId="0BF212FC" w14:textId="77777777" w:rsidR="00785573" w:rsidRPr="00D07F84" w:rsidRDefault="00785573" w:rsidP="00785573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60CF0B49" w14:textId="77777777" w:rsidR="00785573" w:rsidRPr="00D07F84" w:rsidRDefault="00785573" w:rsidP="00785573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D07F84">
        <w:rPr>
          <w:rFonts w:ascii="Arial" w:hAnsi="Arial" w:cs="Arial"/>
          <w:sz w:val="21"/>
          <w:szCs w:val="21"/>
        </w:rPr>
        <w:t>…</w:t>
      </w:r>
    </w:p>
    <w:p w14:paraId="01F0E323" w14:textId="77777777" w:rsidR="006D5148" w:rsidRPr="00D07F84" w:rsidRDefault="006D5148" w:rsidP="006D5148">
      <w:pPr>
        <w:rPr>
          <w:rFonts w:ascii="Arial" w:hAnsi="Arial" w:cs="Arial"/>
          <w:sz w:val="21"/>
          <w:szCs w:val="21"/>
        </w:rPr>
      </w:pPr>
    </w:p>
    <w:p w14:paraId="1146739C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56CDDC7F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3290E727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7C009609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3D88D36D" w14:textId="77777777" w:rsidR="005D61FC" w:rsidRPr="00D07F84" w:rsidRDefault="005D61FC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4523D5B0" w14:textId="77777777" w:rsidR="005D61FC" w:rsidRPr="00D07F84" w:rsidRDefault="005D61FC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0AC999A8" w14:textId="77777777" w:rsidR="006D5148" w:rsidRPr="00D07F84" w:rsidRDefault="006D5148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731877E7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  <w:r w:rsidRPr="00D07F84">
        <w:rPr>
          <w:rFonts w:ascii="Arial" w:hAnsi="Arial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83CE37" wp14:editId="138ACEF4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0CBCC9C3" w14:textId="5458CDD5" w:rsidR="00184A01" w:rsidRPr="00D07F84" w:rsidRDefault="00184A01" w:rsidP="00184A01">
      <w:pPr>
        <w:spacing w:after="0"/>
        <w:ind w:firstLine="708"/>
        <w:rPr>
          <w:rFonts w:ascii="Arial" w:hAnsi="Arial" w:cs="Arial"/>
          <w:b/>
          <w:bCs/>
          <w:sz w:val="21"/>
          <w:szCs w:val="21"/>
        </w:rPr>
      </w:pPr>
      <w:r w:rsidRPr="00D07F84">
        <w:rPr>
          <w:rFonts w:ascii="Arial" w:hAnsi="Arial" w:cs="Arial"/>
          <w:bCs/>
          <w:sz w:val="21"/>
          <w:szCs w:val="21"/>
        </w:rPr>
        <w:tab/>
      </w:r>
      <w:r w:rsidRPr="00D07F84">
        <w:rPr>
          <w:rFonts w:ascii="Arial" w:hAnsi="Arial" w:cs="Arial"/>
          <w:bCs/>
          <w:sz w:val="21"/>
          <w:szCs w:val="21"/>
        </w:rPr>
        <w:tab/>
      </w:r>
      <w:r w:rsidRPr="00D07F84">
        <w:rPr>
          <w:rFonts w:ascii="Arial" w:hAnsi="Arial" w:cs="Arial"/>
          <w:bCs/>
          <w:sz w:val="21"/>
          <w:szCs w:val="21"/>
        </w:rPr>
        <w:tab/>
      </w:r>
      <w:r w:rsidRPr="00D07F84">
        <w:rPr>
          <w:rFonts w:ascii="Arial" w:hAnsi="Arial" w:cs="Arial"/>
          <w:b/>
          <w:bCs/>
          <w:sz w:val="21"/>
          <w:szCs w:val="21"/>
        </w:rPr>
        <w:t xml:space="preserve">      </w:t>
      </w:r>
      <w:r w:rsidR="008C254D">
        <w:rPr>
          <w:rFonts w:ascii="Arial" w:hAnsi="Arial" w:cs="Arial"/>
          <w:b/>
          <w:bCs/>
          <w:sz w:val="21"/>
          <w:szCs w:val="21"/>
        </w:rPr>
        <w:t>Nombre y</w:t>
      </w:r>
      <w:r w:rsidRPr="00D07F84">
        <w:rPr>
          <w:rFonts w:ascii="Arial" w:hAnsi="Arial" w:cs="Arial"/>
          <w:b/>
          <w:bCs/>
          <w:sz w:val="21"/>
          <w:szCs w:val="21"/>
        </w:rPr>
        <w:t xml:space="preserve"> </w:t>
      </w:r>
      <w:r w:rsidR="008C254D">
        <w:rPr>
          <w:rFonts w:ascii="Arial" w:hAnsi="Arial" w:cs="Arial"/>
          <w:b/>
          <w:bCs/>
          <w:sz w:val="21"/>
          <w:szCs w:val="21"/>
        </w:rPr>
        <w:t>f</w:t>
      </w:r>
      <w:r w:rsidRPr="00D07F84">
        <w:rPr>
          <w:rFonts w:ascii="Arial" w:hAnsi="Arial" w:cs="Arial"/>
          <w:b/>
          <w:bCs/>
          <w:sz w:val="21"/>
          <w:szCs w:val="21"/>
        </w:rPr>
        <w:t>irma postulante</w:t>
      </w:r>
    </w:p>
    <w:p w14:paraId="41950698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0D2ADD5F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407B4B6C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550933C4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p w14:paraId="5D13D59F" w14:textId="77777777" w:rsidR="00184A01" w:rsidRPr="00D07F84" w:rsidRDefault="00184A01" w:rsidP="00184A01">
      <w:pPr>
        <w:spacing w:after="0"/>
        <w:ind w:firstLine="708"/>
        <w:rPr>
          <w:rFonts w:ascii="Arial" w:hAnsi="Arial" w:cs="Arial"/>
          <w:bCs/>
          <w:sz w:val="21"/>
          <w:szCs w:val="21"/>
        </w:rPr>
      </w:pPr>
    </w:p>
    <w:sectPr w:rsidR="00184A01" w:rsidRPr="00D07F84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07C65" w14:textId="77777777" w:rsidR="00B30B65" w:rsidRDefault="00B30B65" w:rsidP="008D1CCA">
      <w:pPr>
        <w:spacing w:after="0" w:line="240" w:lineRule="auto"/>
      </w:pPr>
      <w:r>
        <w:separator/>
      </w:r>
    </w:p>
  </w:endnote>
  <w:endnote w:type="continuationSeparator" w:id="0">
    <w:p w14:paraId="6637510C" w14:textId="77777777" w:rsidR="00B30B65" w:rsidRDefault="00B30B65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0388308"/>
      <w:docPartObj>
        <w:docPartGallery w:val="Page Numbers (Bottom of Page)"/>
        <w:docPartUnique/>
      </w:docPartObj>
    </w:sdtPr>
    <w:sdtContent>
      <w:p w14:paraId="54B3EB2F" w14:textId="77777777" w:rsidR="00AB4231" w:rsidRDefault="00AB42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24" w:rsidRPr="00C72D24">
          <w:rPr>
            <w:noProof/>
            <w:lang w:val="es-ES"/>
          </w:rPr>
          <w:t>1</w:t>
        </w:r>
        <w:r>
          <w:fldChar w:fldCharType="end"/>
        </w:r>
      </w:p>
    </w:sdtContent>
  </w:sdt>
  <w:p w14:paraId="15524D22" w14:textId="77777777" w:rsidR="008D1CCA" w:rsidRDefault="008D1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D667A" w14:textId="77777777" w:rsidR="00B30B65" w:rsidRDefault="00B30B65" w:rsidP="008D1CCA">
      <w:pPr>
        <w:spacing w:after="0" w:line="240" w:lineRule="auto"/>
      </w:pPr>
      <w:r>
        <w:separator/>
      </w:r>
    </w:p>
  </w:footnote>
  <w:footnote w:type="continuationSeparator" w:id="0">
    <w:p w14:paraId="04AE0F8F" w14:textId="77777777" w:rsidR="00B30B65" w:rsidRDefault="00B30B65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7A3D" w14:textId="4A89AAA8" w:rsidR="00B631F8" w:rsidRDefault="00EB1C1A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noProof/>
        <w:color w:val="000000"/>
        <w:lang w:eastAsia="es-CL"/>
      </w:rPr>
      <w:drawing>
        <wp:anchor distT="0" distB="0" distL="114300" distR="114300" simplePos="0" relativeHeight="251658240" behindDoc="0" locked="0" layoutInCell="1" allowOverlap="1" wp14:anchorId="47309EE6" wp14:editId="76BDF513">
          <wp:simplePos x="0" y="0"/>
          <wp:positionH relativeFrom="column">
            <wp:posOffset>-409829</wp:posOffset>
          </wp:positionH>
          <wp:positionV relativeFrom="paragraph">
            <wp:posOffset>66802</wp:posOffset>
          </wp:positionV>
          <wp:extent cx="1524000" cy="454526"/>
          <wp:effectExtent l="0" t="0" r="0" b="3175"/>
          <wp:wrapNone/>
          <wp:docPr id="2065165186" name="Picture 3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165186" name="Picture 3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54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B814F" w14:textId="77777777" w:rsidR="00EB1C1A" w:rsidRDefault="00EB1C1A" w:rsidP="00EB1C1A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</w:p>
  <w:p w14:paraId="0B8E0928" w14:textId="77777777" w:rsidR="00EB1C1A" w:rsidRDefault="00EB1C1A" w:rsidP="00EB1C1A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</w:p>
  <w:p w14:paraId="7FB63DA3" w14:textId="5174DEA4" w:rsidR="00B631F8" w:rsidRPr="00D07F84" w:rsidRDefault="00B631F8" w:rsidP="00D07F84">
    <w:pPr>
      <w:shd w:val="clear" w:color="auto" w:fill="FFFFFF"/>
      <w:spacing w:after="0" w:line="293" w:lineRule="atLeast"/>
      <w:ind w:left="300"/>
      <w:jc w:val="center"/>
      <w:rPr>
        <w:rFonts w:ascii="Arial" w:eastAsia="Times New Roman" w:hAnsi="Arial" w:cs="Arial"/>
        <w:color w:val="000000"/>
        <w:lang w:eastAsia="es-CL"/>
      </w:rPr>
    </w:pPr>
    <w:r w:rsidRPr="00D07F84">
      <w:rPr>
        <w:rFonts w:ascii="Arial" w:eastAsia="Times New Roman" w:hAnsi="Arial" w:cs="Arial"/>
        <w:color w:val="000000"/>
        <w:lang w:eastAsia="es-CL"/>
      </w:rPr>
      <w:t>VICERRECTORIA DE INVESTIGACIÓN Y DOCTORADO</w:t>
    </w:r>
  </w:p>
  <w:p w14:paraId="0D67A15C" w14:textId="757986AE" w:rsidR="00B631F8" w:rsidRPr="00D07F84" w:rsidRDefault="00B631F8" w:rsidP="00D07F84">
    <w:pPr>
      <w:shd w:val="clear" w:color="auto" w:fill="FFFFFF"/>
      <w:spacing w:after="0" w:line="293" w:lineRule="atLeast"/>
      <w:ind w:left="300"/>
      <w:jc w:val="center"/>
      <w:rPr>
        <w:rFonts w:ascii="Arial" w:eastAsia="Times New Roman" w:hAnsi="Arial" w:cs="Arial"/>
        <w:color w:val="000000"/>
        <w:lang w:eastAsia="es-CL"/>
      </w:rPr>
    </w:pPr>
    <w:r w:rsidRPr="00D07F84">
      <w:rPr>
        <w:rFonts w:ascii="Arial" w:eastAsia="Times New Roman" w:hAnsi="Arial" w:cs="Arial"/>
        <w:color w:val="000000"/>
        <w:lang w:eastAsia="es-CL"/>
      </w:rPr>
      <w:t>DIRECCIÓN ACADÉMICA DE DOCTORADO</w:t>
    </w:r>
  </w:p>
  <w:p w14:paraId="5BA605BC" w14:textId="77777777" w:rsidR="00B631F8" w:rsidRDefault="00B63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ECE"/>
    <w:multiLevelType w:val="hybridMultilevel"/>
    <w:tmpl w:val="E1E48482"/>
    <w:lvl w:ilvl="0" w:tplc="FC68C7E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158CDD12">
      <w:start w:val="1"/>
      <w:numFmt w:val="lowerLetter"/>
      <w:lvlText w:val="%2."/>
      <w:lvlJc w:val="left"/>
      <w:pPr>
        <w:ind w:left="13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BA6"/>
    <w:multiLevelType w:val="hybridMultilevel"/>
    <w:tmpl w:val="DA3CBD46"/>
    <w:lvl w:ilvl="0" w:tplc="4EAEDB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3A2C"/>
    <w:multiLevelType w:val="hybridMultilevel"/>
    <w:tmpl w:val="AD4822F2"/>
    <w:lvl w:ilvl="0" w:tplc="EFD669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5DB3"/>
    <w:multiLevelType w:val="hybridMultilevel"/>
    <w:tmpl w:val="FEFCCF10"/>
    <w:lvl w:ilvl="0" w:tplc="2D9660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2066"/>
    <w:multiLevelType w:val="hybridMultilevel"/>
    <w:tmpl w:val="2E8AD6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9B1AE7"/>
    <w:multiLevelType w:val="hybridMultilevel"/>
    <w:tmpl w:val="90AC835C"/>
    <w:lvl w:ilvl="0" w:tplc="08C6E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9040">
    <w:abstractNumId w:val="11"/>
  </w:num>
  <w:num w:numId="2" w16cid:durableId="930629355">
    <w:abstractNumId w:val="5"/>
  </w:num>
  <w:num w:numId="3" w16cid:durableId="666787448">
    <w:abstractNumId w:val="13"/>
  </w:num>
  <w:num w:numId="4" w16cid:durableId="293215135">
    <w:abstractNumId w:val="2"/>
  </w:num>
  <w:num w:numId="5" w16cid:durableId="1596012340">
    <w:abstractNumId w:val="7"/>
  </w:num>
  <w:num w:numId="6" w16cid:durableId="1876381385">
    <w:abstractNumId w:val="19"/>
  </w:num>
  <w:num w:numId="7" w16cid:durableId="2044675298">
    <w:abstractNumId w:val="8"/>
  </w:num>
  <w:num w:numId="8" w16cid:durableId="979071871">
    <w:abstractNumId w:val="17"/>
  </w:num>
  <w:num w:numId="9" w16cid:durableId="1236866369">
    <w:abstractNumId w:val="15"/>
  </w:num>
  <w:num w:numId="10" w16cid:durableId="1390037222">
    <w:abstractNumId w:val="10"/>
  </w:num>
  <w:num w:numId="11" w16cid:durableId="2117480235">
    <w:abstractNumId w:val="16"/>
  </w:num>
  <w:num w:numId="12" w16cid:durableId="808206827">
    <w:abstractNumId w:val="14"/>
  </w:num>
  <w:num w:numId="13" w16cid:durableId="54010001">
    <w:abstractNumId w:val="12"/>
  </w:num>
  <w:num w:numId="14" w16cid:durableId="1326278528">
    <w:abstractNumId w:val="3"/>
  </w:num>
  <w:num w:numId="15" w16cid:durableId="63190495">
    <w:abstractNumId w:val="9"/>
  </w:num>
  <w:num w:numId="16" w16cid:durableId="1134180444">
    <w:abstractNumId w:val="6"/>
  </w:num>
  <w:num w:numId="17" w16cid:durableId="1296334524">
    <w:abstractNumId w:val="0"/>
  </w:num>
  <w:num w:numId="18" w16cid:durableId="416635389">
    <w:abstractNumId w:val="1"/>
  </w:num>
  <w:num w:numId="19" w16cid:durableId="712271047">
    <w:abstractNumId w:val="18"/>
  </w:num>
  <w:num w:numId="20" w16cid:durableId="914702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61"/>
    <w:rsid w:val="00024E65"/>
    <w:rsid w:val="00030AB6"/>
    <w:rsid w:val="000A4FC8"/>
    <w:rsid w:val="000F33CE"/>
    <w:rsid w:val="000F57FE"/>
    <w:rsid w:val="00152CCC"/>
    <w:rsid w:val="00184A01"/>
    <w:rsid w:val="001A1081"/>
    <w:rsid w:val="00217DBC"/>
    <w:rsid w:val="0024469D"/>
    <w:rsid w:val="002449DE"/>
    <w:rsid w:val="00274F6F"/>
    <w:rsid w:val="0029356A"/>
    <w:rsid w:val="002A7F6B"/>
    <w:rsid w:val="002B2CE2"/>
    <w:rsid w:val="0038144E"/>
    <w:rsid w:val="003A5DE2"/>
    <w:rsid w:val="003C26A3"/>
    <w:rsid w:val="00417695"/>
    <w:rsid w:val="004456F7"/>
    <w:rsid w:val="00483107"/>
    <w:rsid w:val="00483461"/>
    <w:rsid w:val="004905D8"/>
    <w:rsid w:val="00497967"/>
    <w:rsid w:val="004F320F"/>
    <w:rsid w:val="00596153"/>
    <w:rsid w:val="005B448C"/>
    <w:rsid w:val="005D61FC"/>
    <w:rsid w:val="00696BD8"/>
    <w:rsid w:val="006D5148"/>
    <w:rsid w:val="00707E62"/>
    <w:rsid w:val="007835FA"/>
    <w:rsid w:val="00785573"/>
    <w:rsid w:val="007926DA"/>
    <w:rsid w:val="007B0ECD"/>
    <w:rsid w:val="008170B8"/>
    <w:rsid w:val="00851EC4"/>
    <w:rsid w:val="008C254D"/>
    <w:rsid w:val="008D1CCA"/>
    <w:rsid w:val="00934B38"/>
    <w:rsid w:val="00945750"/>
    <w:rsid w:val="00992D14"/>
    <w:rsid w:val="009C22AB"/>
    <w:rsid w:val="009F2869"/>
    <w:rsid w:val="00A74055"/>
    <w:rsid w:val="00AB4231"/>
    <w:rsid w:val="00AB7DB1"/>
    <w:rsid w:val="00B30B65"/>
    <w:rsid w:val="00B312C0"/>
    <w:rsid w:val="00B60A6A"/>
    <w:rsid w:val="00B631F8"/>
    <w:rsid w:val="00B903D2"/>
    <w:rsid w:val="00C001A3"/>
    <w:rsid w:val="00C02585"/>
    <w:rsid w:val="00C10DDD"/>
    <w:rsid w:val="00C51ADB"/>
    <w:rsid w:val="00C60805"/>
    <w:rsid w:val="00C72D24"/>
    <w:rsid w:val="00D07F84"/>
    <w:rsid w:val="00D14086"/>
    <w:rsid w:val="00DE2639"/>
    <w:rsid w:val="00E90BBE"/>
    <w:rsid w:val="00EB1C1A"/>
    <w:rsid w:val="00EF3381"/>
    <w:rsid w:val="00F20973"/>
    <w:rsid w:val="00F55EB9"/>
    <w:rsid w:val="00FE0254"/>
    <w:rsid w:val="00FE0DA1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941D18"/>
  <w15:docId w15:val="{B5A78DE3-6644-433C-AE22-454A36D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CA"/>
  </w:style>
  <w:style w:type="paragraph" w:styleId="Footer">
    <w:name w:val="footer"/>
    <w:basedOn w:val="Normal"/>
    <w:link w:val="FooterCh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Paragraph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C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C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B1C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27D-8B9D-486C-A506-516709C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Luis Peñailillo Escarate</cp:lastModifiedBy>
  <cp:revision>13</cp:revision>
  <cp:lastPrinted>2015-08-11T14:34:00Z</cp:lastPrinted>
  <dcterms:created xsi:type="dcterms:W3CDTF">2025-07-15T12:56:00Z</dcterms:created>
  <dcterms:modified xsi:type="dcterms:W3CDTF">2025-07-15T13:56:00Z</dcterms:modified>
</cp:coreProperties>
</file>